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479F07B0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AD68CC">
        <w:rPr>
          <w:rFonts w:ascii="Arial" w:hAnsi="Arial" w:cs="Arial"/>
          <w:b/>
          <w:i/>
          <w:sz w:val="20"/>
          <w:szCs w:val="20"/>
          <w:lang w:val="mn-MN"/>
        </w:rPr>
        <w:t>12</w:t>
      </w:r>
      <w:r w:rsidR="00F9277A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275A40C5" w:rsidR="001724C7" w:rsidRPr="007C5525" w:rsidRDefault="00AD68CC" w:rsidP="001724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86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4C737A64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71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052B2A58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0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6404278A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708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0E6DD478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267CB252" w:rsidR="009706A6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6005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18D1CC82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639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439F4D1A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2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112654B5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5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068C579C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9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5109A375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79D0AAA6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4032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552F98C4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3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1E0477CA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66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2C743908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01BCA7AD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2AC0D556" w:rsidR="00822EDB" w:rsidRPr="00EC211E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3D793B10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574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6EDBBCE3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048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7EEA4CC4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22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7D900897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19A67FC5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76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2380663C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0FDED215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7950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722E31A3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71333B63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557A4ADC" w:rsidR="00D46027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00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4F96CA8A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6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66E4EA32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6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76F966BD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40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58E7540C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3D904612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964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62DD0817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548C353E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21E37207" w:rsidR="00822EDB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2D9A3C9A" w:rsidR="00684BF2" w:rsidRPr="007C5525" w:rsidRDefault="00AD68CC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9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3BD6D0AF" w:rsidR="009A3D6F" w:rsidRPr="00C8369C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C8369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 w:rsidRPr="00C8369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 w:rsidRPr="00C8369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847CF4" w:rsidRPr="00C8369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1</w:t>
            </w:r>
            <w:r w:rsidR="00AD68CC" w:rsidRPr="00C8369C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0909434B" w:rsidR="009A3D6F" w:rsidRPr="00D93101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AD68C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8502B9" w:rsidRPr="004C413F" w14:paraId="56169323" w14:textId="77777777" w:rsidTr="008947F9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8502B9" w:rsidRPr="001F4258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1385" w14:textId="0670BF2E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607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4367586E" w:rsidR="008502B9" w:rsidRPr="00C943A4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060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4BFE8882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45285</w:t>
            </w:r>
          </w:p>
        </w:tc>
      </w:tr>
      <w:tr w:rsidR="008502B9" w:rsidRPr="004C413F" w14:paraId="00F46A06" w14:textId="77777777" w:rsidTr="008947F9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8502B9" w:rsidRPr="001F4258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0BA1" w14:textId="25D5576A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7613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6AACD3F8" w:rsidR="008502B9" w:rsidRPr="00C943A4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403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7EC7BEA3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7899</w:t>
            </w:r>
          </w:p>
        </w:tc>
      </w:tr>
      <w:tr w:rsidR="008502B9" w:rsidRPr="00E476C4" w14:paraId="39214232" w14:textId="77777777" w:rsidTr="008947F9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8502B9" w:rsidRPr="001F4258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0134" w14:textId="53B0CB39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3625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41C86E77" w:rsidR="008502B9" w:rsidRPr="00C943A4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857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4FE96422" w:rsidR="008502B9" w:rsidRPr="00E476C4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7682</w:t>
            </w:r>
          </w:p>
        </w:tc>
      </w:tr>
      <w:tr w:rsidR="008502B9" w:rsidRPr="004C413F" w14:paraId="0C3D7671" w14:textId="77777777" w:rsidTr="008947F9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8502B9" w:rsidRPr="001F4258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CC1B" w14:textId="51B50947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9772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7BF3F9DB" w:rsidR="008502B9" w:rsidRPr="00C943A4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795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47B33C00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0221</w:t>
            </w:r>
          </w:p>
        </w:tc>
      </w:tr>
      <w:tr w:rsidR="008502B9" w:rsidRPr="004C413F" w14:paraId="6870CCAA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8502B9" w:rsidRPr="001F4258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0212" w14:textId="760FE67E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12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3281AF35" w:rsidR="008502B9" w:rsidRPr="00C943A4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4211A910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47</w:t>
            </w:r>
          </w:p>
        </w:tc>
      </w:tr>
      <w:tr w:rsidR="008502B9" w:rsidRPr="004C413F" w14:paraId="1BC74CB3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3C2" w14:textId="24E1E00C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303F" w14:textId="68DDED34" w:rsidR="008502B9" w:rsidRPr="00EC211E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A166" w14:textId="755052F2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AEF5" w14:textId="342B4DFC" w:rsidR="008502B9" w:rsidRPr="004E626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DABDF" w14:textId="3A8F9538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  <w:tr w:rsidR="008502B9" w:rsidRPr="004C413F" w14:paraId="680F35F0" w14:textId="77777777" w:rsidTr="003B69C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F98A" w14:textId="74C34469" w:rsidR="008502B9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98F" w14:textId="0FDD2154" w:rsidR="008502B9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Охидын төрөлтийн хув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0155" w14:textId="760F97D8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DE10" w14:textId="7C5B8C31" w:rsidR="008502B9" w:rsidRPr="004E626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DF0E4" w14:textId="315C46FB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0.5</w:t>
            </w:r>
          </w:p>
        </w:tc>
      </w:tr>
      <w:tr w:rsidR="008502B9" w:rsidRPr="004C413F" w14:paraId="7F340F59" w14:textId="77777777" w:rsidTr="008947F9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4B94F10A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8502B9" w:rsidRPr="007A710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F2D" w14:textId="2B75E436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5F1E3739" w:rsidR="008502B9" w:rsidRPr="004E626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3C1BE985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8502B9" w:rsidRPr="004C413F" w14:paraId="55D601AB" w14:textId="77777777" w:rsidTr="008947F9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0F81345C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8502B9" w:rsidRPr="001F4258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BAA" w14:textId="3C73564D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253976A0" w:rsidR="008502B9" w:rsidRPr="004E626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96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15DA6118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67</w:t>
            </w:r>
          </w:p>
        </w:tc>
      </w:tr>
      <w:tr w:rsidR="008502B9" w:rsidRPr="004C413F" w14:paraId="1B9B3B95" w14:textId="77777777" w:rsidTr="008947F9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3C82C912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8502B9" w:rsidRPr="001F4258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7B4F" w14:textId="56CF70DE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2888A7B3" w:rsidR="008502B9" w:rsidRPr="004E626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75CB9E06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8</w:t>
            </w:r>
          </w:p>
        </w:tc>
      </w:tr>
      <w:tr w:rsidR="008502B9" w:rsidRPr="004C413F" w14:paraId="1DB4D1E4" w14:textId="77777777" w:rsidTr="008947F9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4306314B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8502B9" w:rsidRPr="007A710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7D53" w14:textId="30AA112E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1D96541F" w:rsidR="008502B9" w:rsidRPr="004E626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1F7A30E3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</w:t>
            </w:r>
          </w:p>
        </w:tc>
      </w:tr>
      <w:tr w:rsidR="008502B9" w:rsidRPr="002A1D69" w14:paraId="6BC69979" w14:textId="77777777" w:rsidTr="008947F9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495AA7FF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8502B9" w:rsidRPr="007A710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0A0C" w14:textId="50DBA5CF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2B25F7CA" w:rsidR="008502B9" w:rsidRPr="004E626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2DB22CBD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</w:t>
            </w:r>
          </w:p>
        </w:tc>
      </w:tr>
      <w:tr w:rsidR="008502B9" w:rsidRPr="004C413F" w14:paraId="52589938" w14:textId="77777777" w:rsidTr="008947F9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2ED790C1" w:rsidR="008502B9" w:rsidRPr="004C413F" w:rsidRDefault="008502B9" w:rsidP="0085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8502B9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D7D1" w14:textId="406BBE21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0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59C55239" w:rsidR="008502B9" w:rsidRPr="008A67EB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3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276B11F3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8568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5863D172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229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6F0AE50A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847C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2292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8502B9" w:rsidRPr="00B06C9A" w14:paraId="7FF1BD5F" w14:textId="77777777" w:rsidTr="008947F9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F02C" w14:textId="78CE3358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mn-MN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75BDDD28" w:rsidR="008502B9" w:rsidRPr="00DD7F69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10</w:t>
            </w:r>
            <w:r w:rsidR="00DD7F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0CF73AA6" w:rsidR="008502B9" w:rsidRPr="002A0D5A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5</w:t>
            </w:r>
          </w:p>
        </w:tc>
      </w:tr>
      <w:tr w:rsidR="008502B9" w:rsidRPr="00B06C9A" w14:paraId="15F5D7F8" w14:textId="77777777" w:rsidTr="008947F9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C58C" w14:textId="7638E7B3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378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7623DE55" w:rsidR="008502B9" w:rsidRPr="00956C2D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2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9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0391B97E" w:rsidR="008502B9" w:rsidRPr="002A0D5A" w:rsidRDefault="008502B9" w:rsidP="008502B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78.9</w:t>
            </w:r>
          </w:p>
        </w:tc>
      </w:tr>
      <w:tr w:rsidR="008502B9" w:rsidRPr="00B06C9A" w14:paraId="38995CCB" w14:textId="77777777" w:rsidTr="008947F9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8502B9" w:rsidRPr="00B71A83" w:rsidRDefault="008502B9" w:rsidP="008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  <w:proofErr w:type="gram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632D" w14:textId="10AA48AA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7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59154CC0" w:rsidR="008502B9" w:rsidRPr="00434AE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0885B952" w:rsidR="008502B9" w:rsidRPr="002A0D5A" w:rsidRDefault="008502B9" w:rsidP="008502B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.1</w:t>
            </w:r>
          </w:p>
        </w:tc>
      </w:tr>
      <w:tr w:rsidR="008502B9" w:rsidRPr="00B06C9A" w14:paraId="7EBB547A" w14:textId="77777777" w:rsidTr="008947F9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24E9" w14:textId="26C1E73F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2729.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212E54EB" w:rsidR="008502B9" w:rsidRPr="00434AE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0D232827" w:rsidR="008502B9" w:rsidRPr="002A0D5A" w:rsidRDefault="008502B9" w:rsidP="008502B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2547.9</w:t>
            </w:r>
          </w:p>
        </w:tc>
      </w:tr>
      <w:tr w:rsidR="008502B9" w:rsidRPr="00B06C9A" w14:paraId="2FC239DF" w14:textId="77777777" w:rsidTr="008947F9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C627" w14:textId="2A91F119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17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097C75D2" w:rsidR="008502B9" w:rsidRPr="00434AE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.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18C81DD6" w:rsidR="008502B9" w:rsidRPr="00E476C4" w:rsidRDefault="008502B9" w:rsidP="008502B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1.2</w:t>
            </w:r>
          </w:p>
        </w:tc>
      </w:tr>
      <w:tr w:rsidR="008502B9" w:rsidRPr="00B06C9A" w14:paraId="3875506F" w14:textId="77777777" w:rsidTr="008947F9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8502B9" w:rsidRPr="00B71A83" w:rsidRDefault="008502B9" w:rsidP="008502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proofErr w:type="gram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89D18" w14:textId="5CAA55B0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17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06C0A07B" w:rsidR="008502B9" w:rsidRPr="00434AEE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502D6106" w:rsidR="008502B9" w:rsidRPr="00E476C4" w:rsidRDefault="008502B9" w:rsidP="008502B9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.6</w:t>
            </w:r>
          </w:p>
        </w:tc>
      </w:tr>
      <w:tr w:rsidR="008502B9" w:rsidRPr="00B06C9A" w14:paraId="51038E81" w14:textId="77777777" w:rsidTr="008947F9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411F" w14:textId="39C845AC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72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26D94216" w:rsidR="008502B9" w:rsidRPr="007020AC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.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77F00B8D" w:rsidR="008502B9" w:rsidRPr="002A0D5A" w:rsidRDefault="008502B9" w:rsidP="008502B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7.6</w:t>
            </w:r>
          </w:p>
        </w:tc>
      </w:tr>
      <w:tr w:rsidR="008502B9" w:rsidRPr="00B06C9A" w14:paraId="2A90362B" w14:textId="77777777" w:rsidTr="008947F9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8502B9" w:rsidRPr="00B71A83" w:rsidRDefault="008502B9" w:rsidP="00850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8F143" w14:textId="64EBB309" w:rsidR="008502B9" w:rsidRPr="00122922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22922">
              <w:rPr>
                <w:rFonts w:ascii="Arial" w:eastAsia="Times New Roman" w:hAnsi="Arial" w:cs="Arial"/>
                <w:bCs/>
                <w:sz w:val="20"/>
                <w:szCs w:val="20"/>
              </w:rPr>
              <w:t>41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77C910B1" w:rsidR="008502B9" w:rsidRPr="00B71A83" w:rsidRDefault="008502B9" w:rsidP="00850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4EF82166" w:rsidR="008502B9" w:rsidRPr="002A0D5A" w:rsidRDefault="008502B9" w:rsidP="008502B9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.6</w:t>
            </w:r>
          </w:p>
        </w:tc>
      </w:tr>
    </w:tbl>
    <w:p w14:paraId="797AE988" w14:textId="6BD0340E" w:rsid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2D69EB62" w14:textId="5377D076" w:rsidR="00B13E56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3685321C" w14:textId="77777777" w:rsidR="00B13E56" w:rsidRPr="007A7103" w:rsidRDefault="00B13E56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2C0CD8DA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33930">
        <w:rPr>
          <w:rFonts w:ascii="Arial" w:eastAsia="Times New Roman" w:hAnsi="Arial" w:cs="Arial"/>
          <w:b/>
          <w:color w:val="000000"/>
          <w:sz w:val="20"/>
          <w:szCs w:val="20"/>
        </w:rPr>
        <w:t>406005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33930">
        <w:rPr>
          <w:rFonts w:ascii="Arial" w:eastAsia="Arial MTT" w:hAnsi="Arial" w:cs="Arial"/>
          <w:sz w:val="20"/>
          <w:szCs w:val="20"/>
        </w:rPr>
        <w:t>28.5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77BA92C8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>
        <w:rPr>
          <w:rFonts w:ascii="Arial" w:eastAsia="Arial MTT" w:hAnsi="Arial" w:cs="Arial"/>
          <w:sz w:val="20"/>
          <w:szCs w:val="20"/>
        </w:rPr>
        <w:t xml:space="preserve"> </w:t>
      </w:r>
      <w:r w:rsidR="00B33A30">
        <w:rPr>
          <w:rFonts w:ascii="Arial" w:eastAsia="Arial MTT" w:hAnsi="Arial" w:cs="Arial"/>
          <w:sz w:val="20"/>
          <w:szCs w:val="20"/>
        </w:rPr>
        <w:t>1</w:t>
      </w:r>
      <w:r w:rsidR="00033930">
        <w:rPr>
          <w:rFonts w:ascii="Arial" w:eastAsia="Arial MTT" w:hAnsi="Arial" w:cs="Arial"/>
          <w:sz w:val="20"/>
          <w:szCs w:val="20"/>
        </w:rPr>
        <w:t>7964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</w:t>
      </w:r>
      <w:r w:rsidR="00033930">
        <w:rPr>
          <w:rFonts w:ascii="Arial" w:eastAsia="Arial MTT" w:hAnsi="Arial" w:cs="Arial"/>
          <w:sz w:val="20"/>
          <w:szCs w:val="20"/>
        </w:rPr>
        <w:t>114878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</w:t>
      </w:r>
      <w:r w:rsidR="00073ABB">
        <w:rPr>
          <w:rFonts w:ascii="Arial" w:eastAsia="Arial MTT" w:hAnsi="Arial" w:cs="Arial"/>
          <w:sz w:val="20"/>
          <w:szCs w:val="20"/>
        </w:rPr>
        <w:t>3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0B629770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033930">
        <w:rPr>
          <w:rFonts w:ascii="Arial" w:eastAsia="Arial MTT" w:hAnsi="Arial" w:cs="Arial"/>
          <w:sz w:val="20"/>
          <w:szCs w:val="20"/>
        </w:rPr>
        <w:t>10257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33930">
        <w:rPr>
          <w:rFonts w:ascii="Arial" w:eastAsia="Arial MTT" w:hAnsi="Arial" w:cs="Arial"/>
          <w:sz w:val="20"/>
          <w:szCs w:val="20"/>
        </w:rPr>
        <w:t>1358</w:t>
      </w:r>
      <w:r w:rsidR="004E2E25">
        <w:rPr>
          <w:rFonts w:ascii="Arial" w:eastAsia="Arial MTT" w:hAnsi="Arial" w:cs="Arial"/>
          <w:sz w:val="20"/>
          <w:szCs w:val="20"/>
        </w:rPr>
        <w:t xml:space="preserve"> 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033930">
        <w:rPr>
          <w:rFonts w:ascii="Arial" w:eastAsia="Arial MTT" w:hAnsi="Arial" w:cs="Arial"/>
          <w:sz w:val="20"/>
          <w:szCs w:val="20"/>
        </w:rPr>
        <w:t>3.2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33930">
        <w:rPr>
          <w:rFonts w:ascii="Arial" w:eastAsia="Arial MTT" w:hAnsi="Arial" w:cs="Arial"/>
          <w:sz w:val="20"/>
          <w:szCs w:val="20"/>
        </w:rPr>
        <w:t>624</w:t>
      </w:r>
      <w:r w:rsidR="004E2E25">
        <w:rPr>
          <w:rFonts w:ascii="Arial" w:eastAsia="Arial MTT" w:hAnsi="Arial" w:cs="Arial"/>
          <w:sz w:val="20"/>
          <w:szCs w:val="20"/>
        </w:rPr>
        <w:t xml:space="preserve"> 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033930">
        <w:rPr>
          <w:rFonts w:ascii="Arial" w:eastAsia="Arial MTT" w:hAnsi="Arial" w:cs="Arial"/>
          <w:sz w:val="20"/>
          <w:szCs w:val="20"/>
        </w:rPr>
        <w:t>6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3962B97C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lastRenderedPageBreak/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033930">
        <w:rPr>
          <w:rFonts w:ascii="Arial" w:eastAsia="Arial MTT" w:hAnsi="Arial" w:cs="Arial"/>
          <w:sz w:val="20"/>
          <w:szCs w:val="20"/>
        </w:rPr>
        <w:t>114646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683B47">
        <w:rPr>
          <w:rFonts w:ascii="Arial" w:eastAsia="Arial MTT" w:hAnsi="Arial" w:cs="Arial"/>
          <w:sz w:val="20"/>
          <w:szCs w:val="20"/>
        </w:rPr>
        <w:t>1</w:t>
      </w:r>
      <w:r w:rsidR="00033930">
        <w:rPr>
          <w:rFonts w:ascii="Arial" w:eastAsia="Arial MTT" w:hAnsi="Arial" w:cs="Arial"/>
          <w:sz w:val="20"/>
          <w:szCs w:val="20"/>
        </w:rPr>
        <w:t>7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="00033930">
        <w:rPr>
          <w:rFonts w:ascii="Arial" w:eastAsia="Arial MTT" w:hAnsi="Arial" w:cs="Arial"/>
          <w:sz w:val="20"/>
          <w:szCs w:val="20"/>
        </w:rPr>
        <w:t>9</w:t>
      </w:r>
      <w:r w:rsidR="00073ABB">
        <w:rPr>
          <w:rFonts w:ascii="Arial" w:eastAsia="Arial MTT" w:hAnsi="Arial" w:cs="Arial"/>
          <w:sz w:val="20"/>
          <w:szCs w:val="20"/>
        </w:rPr>
        <w:t>00</w:t>
      </w:r>
      <w:r w:rsidR="00FA7747">
        <w:rPr>
          <w:rFonts w:ascii="Arial" w:eastAsia="Arial MTT" w:hAnsi="Arial" w:cs="Arial"/>
          <w:sz w:val="20"/>
          <w:szCs w:val="20"/>
        </w:rPr>
        <w:t xml:space="preserve"> </w:t>
      </w:r>
      <w:r w:rsidR="00FA7747">
        <w:rPr>
          <w:rFonts w:ascii="Arial" w:eastAsia="Arial MTT" w:hAnsi="Arial" w:cs="Arial"/>
          <w:sz w:val="20"/>
          <w:szCs w:val="20"/>
          <w:lang w:val="mn-MN"/>
        </w:rPr>
        <w:t>сая гаруй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16F53F0A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4343CE">
        <w:rPr>
          <w:rFonts w:ascii="Arial" w:eastAsia="Arial MTT" w:hAnsi="Arial" w:cs="Arial"/>
          <w:sz w:val="20"/>
          <w:szCs w:val="20"/>
        </w:rPr>
        <w:t>1</w:t>
      </w:r>
      <w:r w:rsidR="00033930">
        <w:rPr>
          <w:rFonts w:ascii="Arial" w:eastAsia="Arial MTT" w:hAnsi="Arial" w:cs="Arial"/>
          <w:sz w:val="20"/>
          <w:szCs w:val="20"/>
        </w:rPr>
        <w:t>1902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033930">
        <w:rPr>
          <w:rFonts w:ascii="Arial" w:eastAsia="Arial MTT" w:hAnsi="Arial" w:cs="Arial"/>
          <w:sz w:val="20"/>
          <w:szCs w:val="20"/>
        </w:rPr>
        <w:t>45.3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033930">
        <w:rPr>
          <w:rFonts w:ascii="Arial" w:eastAsia="Arial MTT" w:hAnsi="Arial" w:cs="Arial"/>
          <w:sz w:val="20"/>
          <w:szCs w:val="20"/>
        </w:rPr>
        <w:t>5390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A4CB5">
        <w:rPr>
          <w:rFonts w:ascii="Arial" w:eastAsia="Arial MTT" w:hAnsi="Arial" w:cs="Arial"/>
          <w:sz w:val="20"/>
          <w:szCs w:val="20"/>
        </w:rPr>
        <w:t>2.</w:t>
      </w:r>
      <w:r w:rsidR="008502B9">
        <w:rPr>
          <w:rFonts w:ascii="Arial" w:eastAsia="Arial MTT" w:hAnsi="Arial" w:cs="Arial"/>
          <w:sz w:val="20"/>
          <w:szCs w:val="20"/>
        </w:rPr>
        <w:t>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4343CE">
        <w:rPr>
          <w:rFonts w:ascii="Arial" w:eastAsia="Arial MTT" w:hAnsi="Arial" w:cs="Arial"/>
          <w:sz w:val="20"/>
          <w:szCs w:val="20"/>
        </w:rPr>
        <w:t>2</w:t>
      </w:r>
      <w:r w:rsidR="008502B9">
        <w:rPr>
          <w:rFonts w:ascii="Arial" w:eastAsia="Arial MTT" w:hAnsi="Arial" w:cs="Arial"/>
          <w:sz w:val="20"/>
          <w:szCs w:val="20"/>
        </w:rPr>
        <w:t>4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5A4CB5">
        <w:rPr>
          <w:rFonts w:ascii="Arial" w:eastAsia="Arial MTT" w:hAnsi="Arial" w:cs="Arial"/>
          <w:sz w:val="20"/>
          <w:szCs w:val="20"/>
        </w:rPr>
        <w:t>5</w:t>
      </w:r>
      <w:r w:rsidR="004E74B9">
        <w:rPr>
          <w:rFonts w:ascii="Arial" w:eastAsia="Arial MTT" w:hAnsi="Arial" w:cs="Arial"/>
          <w:sz w:val="20"/>
          <w:szCs w:val="20"/>
        </w:rPr>
        <w:t>2.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8502B9">
        <w:rPr>
          <w:rFonts w:ascii="Arial" w:eastAsia="Arial MTT" w:hAnsi="Arial" w:cs="Arial"/>
          <w:sz w:val="20"/>
          <w:szCs w:val="20"/>
        </w:rPr>
        <w:t>6254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дажаар </w:t>
      </w:r>
      <w:r w:rsidR="004343CE">
        <w:rPr>
          <w:rFonts w:ascii="Arial" w:eastAsia="Arial MTT" w:hAnsi="Arial" w:cs="Arial"/>
          <w:sz w:val="20"/>
          <w:szCs w:val="20"/>
        </w:rPr>
        <w:t>7</w:t>
      </w:r>
      <w:r w:rsidR="008502B9">
        <w:rPr>
          <w:rFonts w:ascii="Arial" w:eastAsia="Arial MTT" w:hAnsi="Arial" w:cs="Arial"/>
          <w:sz w:val="20"/>
          <w:szCs w:val="20"/>
        </w:rPr>
        <w:t>4.3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64E4918C" w:rsidR="00B31BF0" w:rsidRPr="0016306D" w:rsidRDefault="004343CE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1</w:t>
      </w:r>
      <w:r w:rsidR="004E74B9">
        <w:rPr>
          <w:rFonts w:ascii="Arial" w:eastAsia="Arial MTT" w:hAnsi="Arial" w:cs="Arial"/>
          <w:sz w:val="20"/>
          <w:szCs w:val="20"/>
        </w:rPr>
        <w:t>1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8502B9">
        <w:rPr>
          <w:rFonts w:ascii="Arial" w:eastAsia="Arial MTT" w:hAnsi="Arial" w:cs="Arial"/>
          <w:sz w:val="20"/>
          <w:szCs w:val="20"/>
        </w:rPr>
        <w:t>107950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proofErr w:type="gram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8502B9">
        <w:rPr>
          <w:rFonts w:ascii="Arial" w:eastAsia="Arial MTT" w:hAnsi="Arial" w:cs="Arial"/>
          <w:sz w:val="20"/>
          <w:szCs w:val="20"/>
        </w:rPr>
        <w:t>10221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 w:rsidR="007D2E0A">
        <w:rPr>
          <w:rFonts w:ascii="Arial" w:eastAsia="Arial MTT" w:hAnsi="Arial" w:cs="Arial"/>
          <w:sz w:val="20"/>
          <w:szCs w:val="20"/>
          <w:lang w:val="mn-MN"/>
        </w:rPr>
        <w:t>3,</w:t>
      </w:r>
      <w:r w:rsidR="008502B9">
        <w:rPr>
          <w:rFonts w:ascii="Arial" w:eastAsia="Arial MTT" w:hAnsi="Arial" w:cs="Arial"/>
          <w:sz w:val="20"/>
          <w:szCs w:val="20"/>
        </w:rPr>
        <w:t>5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45BA8EE4" w:rsidR="0016306D" w:rsidRPr="00E55F7A" w:rsidRDefault="0016306D" w:rsidP="00705898">
      <w:pPr>
        <w:spacing w:after="61" w:line="270" w:lineRule="auto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705898">
        <w:rPr>
          <w:rFonts w:ascii="Arial" w:hAnsi="Arial" w:cs="Arial"/>
          <w:color w:val="FF0000"/>
          <w:sz w:val="20"/>
          <w:szCs w:val="20"/>
        </w:rPr>
        <w:t>28845</w:t>
      </w:r>
    </w:p>
    <w:p w14:paraId="2EB15E90" w14:textId="13AD1CBF" w:rsidR="00BA075B" w:rsidRDefault="00BA075B" w:rsidP="00705898">
      <w:pPr>
        <w:spacing w:after="61" w:line="270" w:lineRule="auto"/>
        <w:rPr>
          <w:rFonts w:ascii="Arial" w:hAnsi="Arial" w:cs="Arial"/>
          <w:sz w:val="20"/>
          <w:szCs w:val="20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705898">
        <w:rPr>
          <w:rFonts w:ascii="Arial" w:hAnsi="Arial" w:cs="Arial"/>
          <w:sz w:val="20"/>
          <w:szCs w:val="20"/>
        </w:rPr>
        <w:t>24212</w:t>
      </w:r>
    </w:p>
    <w:p w14:paraId="108B9B95" w14:textId="198FD287" w:rsidR="00705898" w:rsidRPr="00E55F7A" w:rsidRDefault="00705898" w:rsidP="00705898">
      <w:pPr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                  3.</w:t>
      </w:r>
      <w:r w:rsidRPr="00705898">
        <w:rPr>
          <w:rFonts w:ascii="Arial" w:hAnsi="Arial" w:cs="Arial"/>
          <w:sz w:val="20"/>
          <w:szCs w:val="20"/>
          <w:lang w:val="mn-MN"/>
        </w:rPr>
        <w:t>Цусны эргэлтийн тогтолцооны өвчин-9274</w:t>
      </w:r>
    </w:p>
    <w:p w14:paraId="7FE3C617" w14:textId="495E9922" w:rsidR="00CC4EAE" w:rsidRPr="00705898" w:rsidRDefault="00CC4EAE" w:rsidP="00705898">
      <w:pPr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. </w:t>
      </w:r>
      <w:r>
        <w:rPr>
          <w:rFonts w:ascii="Arial" w:hAnsi="Arial" w:cs="Arial"/>
          <w:sz w:val="20"/>
          <w:szCs w:val="20"/>
          <w:lang w:val="mn-MN"/>
        </w:rPr>
        <w:t xml:space="preserve">                </w:t>
      </w:r>
      <w:r w:rsidR="00705898">
        <w:rPr>
          <w:rFonts w:ascii="Arial" w:hAnsi="Arial" w:cs="Arial"/>
          <w:sz w:val="20"/>
          <w:szCs w:val="20"/>
          <w:lang w:val="mn-MN"/>
        </w:rPr>
        <w:t>4</w:t>
      </w:r>
      <w:r>
        <w:rPr>
          <w:rFonts w:ascii="Arial" w:hAnsi="Arial" w:cs="Arial"/>
          <w:sz w:val="20"/>
          <w:szCs w:val="20"/>
          <w:lang w:val="mn-MN"/>
        </w:rPr>
        <w:t>.</w:t>
      </w:r>
      <w:r w:rsidRPr="00CE5B62">
        <w:rPr>
          <w:rFonts w:ascii="Arial" w:hAnsi="Arial" w:cs="Arial"/>
          <w:sz w:val="20"/>
          <w:szCs w:val="20"/>
          <w:lang w:val="mn-MN"/>
        </w:rPr>
        <w:t>Ш</w:t>
      </w:r>
      <w:r w:rsidR="00705898">
        <w:rPr>
          <w:rFonts w:ascii="Arial" w:hAnsi="Arial" w:cs="Arial"/>
          <w:sz w:val="20"/>
          <w:szCs w:val="20"/>
          <w:lang w:val="mn-MN"/>
        </w:rPr>
        <w:t>ээс бэлэгсийн тогтолцооны өвчин-9108</w:t>
      </w:r>
    </w:p>
    <w:p w14:paraId="6706ED64" w14:textId="3D8C48C7" w:rsidR="0016306D" w:rsidRPr="00803CCF" w:rsidRDefault="00BA075B" w:rsidP="00705898">
      <w:pPr>
        <w:pStyle w:val="ListParagraph"/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705898">
        <w:rPr>
          <w:rFonts w:ascii="Arial" w:hAnsi="Arial" w:cs="Arial"/>
          <w:sz w:val="20"/>
          <w:szCs w:val="20"/>
          <w:lang w:val="mn-MN"/>
        </w:rPr>
        <w:t>6319</w:t>
      </w:r>
    </w:p>
    <w:p w14:paraId="55F57D8C" w14:textId="77777777" w:rsidR="00CC4EAE" w:rsidRPr="00CC4EAE" w:rsidRDefault="00CC4EAE" w:rsidP="001334A3">
      <w:pPr>
        <w:pStyle w:val="ListParagraph"/>
        <w:spacing w:after="61" w:line="270" w:lineRule="auto"/>
        <w:rPr>
          <w:rFonts w:ascii="Arial" w:hAnsi="Arial" w:cs="Arial"/>
          <w:sz w:val="20"/>
          <w:szCs w:val="20"/>
          <w:lang w:val="mn-MN"/>
        </w:rPr>
      </w:pPr>
    </w:p>
    <w:p w14:paraId="0FCE0F77" w14:textId="0633FB86" w:rsidR="005B28B7" w:rsidRPr="00694167" w:rsidRDefault="004343CE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4343CE">
        <w:rPr>
          <w:rFonts w:ascii="Arial" w:eastAsia="Arial MTT" w:hAnsi="Arial" w:cs="Arial"/>
          <w:sz w:val="20"/>
          <w:szCs w:val="20"/>
          <w:lang w:val="mn-MN"/>
        </w:rPr>
        <w:t>1</w:t>
      </w:r>
      <w:r w:rsidR="008502B9">
        <w:rPr>
          <w:rFonts w:ascii="Arial" w:eastAsia="Arial MTT" w:hAnsi="Arial" w:cs="Arial"/>
          <w:sz w:val="20"/>
          <w:szCs w:val="20"/>
          <w:lang w:val="mn-MN"/>
        </w:rPr>
        <w:t>2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Pr="004343CE">
        <w:rPr>
          <w:rFonts w:ascii="Arial" w:eastAsia="Arial MTT" w:hAnsi="Arial" w:cs="Arial"/>
          <w:sz w:val="20"/>
          <w:szCs w:val="20"/>
          <w:lang w:val="mn-MN"/>
        </w:rPr>
        <w:t>1</w:t>
      </w:r>
      <w:r w:rsidR="008502B9">
        <w:rPr>
          <w:rFonts w:ascii="Arial" w:eastAsia="Arial MTT" w:hAnsi="Arial" w:cs="Arial"/>
          <w:sz w:val="20"/>
          <w:szCs w:val="20"/>
          <w:lang w:val="mn-MN"/>
        </w:rPr>
        <w:t>213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хүн  осол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 xml:space="preserve">урьд оноос </w:t>
      </w:r>
      <w:r w:rsidRPr="004343CE">
        <w:rPr>
          <w:rFonts w:ascii="Arial" w:eastAsia="Arial MTT" w:hAnsi="Arial" w:cs="Arial"/>
          <w:sz w:val="20"/>
          <w:szCs w:val="20"/>
          <w:lang w:val="mn-MN"/>
        </w:rPr>
        <w:t>4</w:t>
      </w:r>
      <w:r w:rsidR="008502B9">
        <w:rPr>
          <w:rFonts w:ascii="Arial" w:eastAsia="Arial MTT" w:hAnsi="Arial" w:cs="Arial"/>
          <w:sz w:val="20"/>
          <w:szCs w:val="20"/>
          <w:lang w:val="mn-MN"/>
        </w:rPr>
        <w:t>1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0A56368E" w:rsidR="00B31BF0" w:rsidRPr="00ED4C9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О</w:t>
      </w:r>
      <w:r w:rsidR="00716181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н</w:t>
      </w: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 гарсаар </w:t>
      </w:r>
      <w:r w:rsidR="008502B9">
        <w:rPr>
          <w:rFonts w:ascii="Arial" w:eastAsia="Arial MTT" w:hAnsi="Arial" w:cs="Arial"/>
          <w:sz w:val="20"/>
          <w:szCs w:val="20"/>
          <w:lang w:val="mn-MN"/>
        </w:rPr>
        <w:t>309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8502B9">
        <w:rPr>
          <w:rFonts w:ascii="Arial" w:eastAsia="Arial MTT" w:hAnsi="Arial" w:cs="Arial"/>
          <w:color w:val="FF0000"/>
          <w:sz w:val="20"/>
          <w:szCs w:val="20"/>
          <w:lang w:val="mn-MN"/>
        </w:rPr>
        <w:t>5.2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1</w:t>
      </w:r>
      <w:r w:rsidR="008502B9">
        <w:rPr>
          <w:rFonts w:ascii="Arial" w:eastAsia="Arial MTT" w:hAnsi="Arial" w:cs="Arial"/>
          <w:color w:val="FF0000"/>
          <w:sz w:val="20"/>
          <w:szCs w:val="20"/>
          <w:lang w:val="mn-MN"/>
        </w:rPr>
        <w:t>3.5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нь осол гэмтлийн нас барал</w:t>
      </w:r>
      <w:r w:rsidR="00716181">
        <w:rPr>
          <w:rFonts w:ascii="Arial" w:eastAsia="Arial MTT" w:hAnsi="Arial" w:cs="Arial"/>
          <w:sz w:val="20"/>
          <w:szCs w:val="20"/>
          <w:lang w:val="mn-MN"/>
        </w:rPr>
        <w:t>т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AB2C40" w:rsidRPr="00AB2C40">
        <w:rPr>
          <w:rFonts w:ascii="Arial" w:eastAsia="Arial MTT" w:hAnsi="Arial" w:cs="Arial"/>
          <w:color w:val="FF0000"/>
          <w:sz w:val="20"/>
          <w:szCs w:val="20"/>
          <w:lang w:val="mn-MN"/>
        </w:rPr>
        <w:t>8.</w:t>
      </w:r>
      <w:r w:rsidR="008502B9">
        <w:rPr>
          <w:rFonts w:ascii="Arial" w:eastAsia="Arial MTT" w:hAnsi="Arial" w:cs="Arial"/>
          <w:color w:val="FF0000"/>
          <w:sz w:val="20"/>
          <w:szCs w:val="20"/>
          <w:lang w:val="mn-MN"/>
        </w:rPr>
        <w:t>4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FF34DA" w:rsidRPr="00FF34DA">
        <w:rPr>
          <w:rFonts w:ascii="Arial" w:eastAsia="Arial MTT" w:hAnsi="Arial"/>
          <w:sz w:val="20"/>
          <w:szCs w:val="25"/>
          <w:lang w:val="mn-MN" w:bidi="mn-Mong-CN"/>
        </w:rPr>
        <w:t>6</w:t>
      </w:r>
      <w:r w:rsidR="008502B9">
        <w:rPr>
          <w:rFonts w:ascii="Arial" w:eastAsia="Arial MTT" w:hAnsi="Arial"/>
          <w:sz w:val="20"/>
          <w:szCs w:val="25"/>
          <w:lang w:val="mn-MN" w:bidi="mn-Mong-CN"/>
        </w:rPr>
        <w:t>9</w:t>
      </w:r>
      <w:r w:rsidR="00082F5D" w:rsidRPr="00082F5D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(2</w:t>
      </w:r>
      <w:r w:rsidR="002B01D5">
        <w:rPr>
          <w:rFonts w:ascii="Arial" w:eastAsia="Arial MTT" w:hAnsi="Arial"/>
          <w:sz w:val="20"/>
          <w:szCs w:val="25"/>
          <w:lang w:val="mn-MN" w:bidi="mn-Mong-CN"/>
        </w:rPr>
        <w:t>2</w:t>
      </w:r>
      <w:r w:rsidR="00FF34DA" w:rsidRPr="00FF34DA">
        <w:rPr>
          <w:rFonts w:ascii="Arial" w:eastAsia="Arial MTT" w:hAnsi="Arial"/>
          <w:sz w:val="20"/>
          <w:szCs w:val="25"/>
          <w:lang w:val="mn-MN" w:bidi="mn-Mong-CN"/>
        </w:rPr>
        <w:t>.</w:t>
      </w:r>
      <w:r w:rsidR="004E74B9" w:rsidRPr="004E74B9">
        <w:rPr>
          <w:rFonts w:ascii="Arial" w:eastAsia="Arial MTT" w:hAnsi="Arial"/>
          <w:sz w:val="20"/>
          <w:szCs w:val="25"/>
          <w:lang w:val="mn-MN" w:bidi="mn-Mong-CN"/>
        </w:rPr>
        <w:t>3</w:t>
      </w:r>
      <w:r w:rsidR="000760E5">
        <w:rPr>
          <w:rFonts w:ascii="Arial" w:eastAsia="Arial MTT" w:hAnsi="Arial"/>
          <w:sz w:val="20"/>
          <w:szCs w:val="25"/>
          <w:lang w:val="mn-MN" w:bidi="mn-Mong-CN"/>
        </w:rPr>
        <w:t>%</w:t>
      </w:r>
      <w:r w:rsidR="000760E5" w:rsidRPr="00EC211E">
        <w:rPr>
          <w:rFonts w:ascii="Arial" w:eastAsia="Arial MTT" w:hAnsi="Arial"/>
          <w:sz w:val="20"/>
          <w:szCs w:val="25"/>
          <w:lang w:val="mn-MN" w:bidi="mn-Mong-CN"/>
        </w:rPr>
        <w:t>)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>нь эмнэлэгт, бусад нь гэртээ хээр гадаа нас барсан байна.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Өнгөрсөн оны мөн үе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эс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</w:t>
      </w:r>
      <w:r w:rsidR="00082F5D">
        <w:rPr>
          <w:rFonts w:ascii="Arial" w:eastAsia="Arial MTT" w:hAnsi="Arial"/>
          <w:sz w:val="20"/>
          <w:szCs w:val="25"/>
          <w:lang w:val="mn-MN" w:bidi="mn-Mong-CN"/>
        </w:rPr>
        <w:t>буурсан</w:t>
      </w:r>
      <w:r w:rsidR="00B224A0">
        <w:rPr>
          <w:rFonts w:ascii="Arial" w:eastAsia="Arial MTT" w:hAnsi="Arial"/>
          <w:sz w:val="20"/>
          <w:szCs w:val="25"/>
          <w:lang w:val="mn-MN" w:bidi="mn-Mong-CN"/>
        </w:rPr>
        <w:t xml:space="preserve"> байна.</w:t>
      </w:r>
    </w:p>
    <w:p w14:paraId="299CDC3A" w14:textId="377D9D22" w:rsidR="00ED4C95" w:rsidRPr="00591AD5" w:rsidRDefault="00ED4C95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Нялхсын эндэгдэл 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1</w:t>
      </w:r>
      <w:r w:rsidR="002B01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4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гарч 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1000 амьд төрөлтөд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</w:t>
      </w:r>
      <w:r w:rsidR="002B01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10</w:t>
      </w:r>
      <w:r w:rsidR="00832A49" w:rsidRP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%</w:t>
      </w:r>
      <w:r w:rsidR="00832A4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буюу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 өнгөрсөн оноос </w:t>
      </w:r>
      <w:r w:rsidR="002B01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5</w:t>
      </w:r>
      <w:r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-</w:t>
      </w:r>
      <w:r>
        <w:rPr>
          <w:rFonts w:ascii="Arial" w:hAnsi="Arial" w:cs="Arial"/>
          <w:sz w:val="20"/>
          <w:szCs w:val="20"/>
          <w:lang w:val="mn-MN"/>
        </w:rPr>
        <w:t xml:space="preserve">р </w:t>
      </w:r>
      <w:r w:rsidR="00832A49">
        <w:rPr>
          <w:rFonts w:ascii="Arial" w:hAnsi="Arial" w:cs="Arial"/>
          <w:sz w:val="20"/>
          <w:szCs w:val="20"/>
          <w:lang w:val="mn-MN"/>
        </w:rPr>
        <w:t>буурч</w:t>
      </w:r>
      <w:r>
        <w:rPr>
          <w:rFonts w:ascii="Arial" w:hAnsi="Arial" w:cs="Arial"/>
          <w:sz w:val="20"/>
          <w:szCs w:val="20"/>
          <w:lang w:val="mn-MN"/>
        </w:rPr>
        <w:t xml:space="preserve">  1-5 хүртэлх насны хүүхдийн </w:t>
      </w:r>
      <w:r w:rsidR="00AB2C40">
        <w:rPr>
          <w:rFonts w:ascii="Arial" w:hAnsi="Arial" w:cs="Arial"/>
          <w:sz w:val="20"/>
          <w:szCs w:val="20"/>
          <w:lang w:val="mn-MN"/>
        </w:rPr>
        <w:t>эндэгдэл 1</w:t>
      </w:r>
      <w:r w:rsidR="004E74B9" w:rsidRPr="004E74B9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>гар</w:t>
      </w:r>
      <w:r w:rsidR="00AB2C40">
        <w:rPr>
          <w:rFonts w:ascii="Arial" w:hAnsi="Arial" w:cs="Arial"/>
          <w:sz w:val="20"/>
          <w:szCs w:val="20"/>
          <w:lang w:val="mn-MN"/>
        </w:rPr>
        <w:t xml:space="preserve">ч 1000 амьд төрөлтөд </w:t>
      </w:r>
      <w:r w:rsidR="00832A49">
        <w:rPr>
          <w:rFonts w:ascii="Arial" w:hAnsi="Arial" w:cs="Arial"/>
          <w:sz w:val="20"/>
          <w:szCs w:val="20"/>
          <w:lang w:val="mn-MN"/>
        </w:rPr>
        <w:t>0,</w:t>
      </w:r>
      <w:r w:rsidR="004E74B9" w:rsidRPr="004E74B9">
        <w:rPr>
          <w:rFonts w:ascii="Arial" w:hAnsi="Arial" w:cs="Arial"/>
          <w:sz w:val="20"/>
          <w:szCs w:val="20"/>
          <w:lang w:val="mn-MN"/>
        </w:rPr>
        <w:t>7</w:t>
      </w:r>
      <w:r w:rsidR="00AB2C40" w:rsidRPr="00AB2C40">
        <w:rPr>
          <w:rFonts w:ascii="Arial" w:hAnsi="Arial" w:cs="Arial"/>
          <w:sz w:val="20"/>
          <w:szCs w:val="20"/>
          <w:lang w:val="mn-MN"/>
        </w:rPr>
        <w:t>%</w:t>
      </w:r>
      <w:r>
        <w:rPr>
          <w:rFonts w:ascii="Arial" w:hAnsi="Arial" w:cs="Arial"/>
          <w:sz w:val="20"/>
          <w:szCs w:val="20"/>
          <w:lang w:val="mn-MN"/>
        </w:rPr>
        <w:t xml:space="preserve"> байна. </w:t>
      </w:r>
    </w:p>
    <w:p w14:paraId="4688D604" w14:textId="09C6D2BB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3</w:t>
      </w:r>
      <w:r w:rsidR="002B01D5">
        <w:rPr>
          <w:rFonts w:ascii="Arial" w:eastAsia="Arial MTT" w:hAnsi="Arial" w:cs="Arial"/>
          <w:sz w:val="20"/>
          <w:szCs w:val="20"/>
          <w:lang w:val="mn-MN"/>
        </w:rPr>
        <w:t>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proofErr w:type="gram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531C33EA" w:rsidR="00BA075B" w:rsidRPr="00E55F7A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  <w:lang w:val="mn-MN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өвчи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>-</w:t>
      </w:r>
      <w:r w:rsidR="008947F9">
        <w:rPr>
          <w:rFonts w:ascii="Arial" w:hAnsi="Arial" w:cs="Arial"/>
          <w:color w:val="FF0000"/>
          <w:sz w:val="20"/>
          <w:szCs w:val="20"/>
          <w:lang w:val="mn-MN"/>
        </w:rPr>
        <w:t>100</w:t>
      </w:r>
    </w:p>
    <w:p w14:paraId="7B05A0E4" w14:textId="3AB74580" w:rsidR="00836D3B" w:rsidRPr="00803CCF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 w:rsidR="008947F9">
        <w:rPr>
          <w:rFonts w:ascii="Arial" w:hAnsi="Arial" w:cs="Arial"/>
          <w:color w:val="000000" w:themeColor="text1"/>
          <w:sz w:val="20"/>
          <w:szCs w:val="20"/>
          <w:lang w:val="mn-MN"/>
        </w:rPr>
        <w:t>78</w:t>
      </w:r>
    </w:p>
    <w:p w14:paraId="742B7602" w14:textId="1A2A6BA0" w:rsidR="00836D3B" w:rsidRPr="00803CCF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</w:t>
      </w:r>
      <w:r w:rsidR="008947F9">
        <w:rPr>
          <w:rFonts w:ascii="Arial" w:hAnsi="Arial" w:cs="Arial"/>
          <w:color w:val="000000" w:themeColor="text1"/>
          <w:sz w:val="20"/>
          <w:szCs w:val="20"/>
          <w:lang w:val="mn-MN"/>
        </w:rPr>
        <w:t>42</w:t>
      </w:r>
    </w:p>
    <w:p w14:paraId="771E2284" w14:textId="4E2B4902" w:rsidR="00836D3B" w:rsidRPr="00E55F7A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="008947F9">
        <w:rPr>
          <w:rFonts w:ascii="Arial" w:hAnsi="Arial" w:cs="Arial"/>
          <w:color w:val="000000" w:themeColor="text1"/>
          <w:sz w:val="20"/>
          <w:szCs w:val="20"/>
          <w:lang w:val="mn-MN"/>
        </w:rPr>
        <w:t>32</w:t>
      </w:r>
    </w:p>
    <w:p w14:paraId="1898B8AD" w14:textId="2B526BDA" w:rsidR="00C70277" w:rsidRDefault="00C70277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>5.Амьсгалын тогтолцооны эмгэг -</w:t>
      </w:r>
      <w:r w:rsidR="008947F9">
        <w:rPr>
          <w:rFonts w:ascii="Arial" w:hAnsi="Arial" w:cs="Arial"/>
          <w:color w:val="000000" w:themeColor="text1"/>
          <w:sz w:val="20"/>
          <w:szCs w:val="20"/>
          <w:lang w:val="mn-MN"/>
        </w:rPr>
        <w:t>21</w:t>
      </w:r>
    </w:p>
    <w:p w14:paraId="0A4064BA" w14:textId="5E69B193" w:rsidR="008947F9" w:rsidRPr="00AA4868" w:rsidRDefault="008947F9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6.</w:t>
      </w:r>
      <w:r w:rsidRPr="008947F9">
        <w:rPr>
          <w:rFonts w:ascii="Arial" w:hAnsi="Arial" w:cs="Arial"/>
          <w:color w:val="000000" w:themeColor="text1"/>
          <w:sz w:val="20"/>
          <w:szCs w:val="20"/>
          <w:lang w:val="mn-MN"/>
        </w:rPr>
        <w:t>Шээс бэлгэсийн тогтолцооны өвчин-9</w:t>
      </w:r>
    </w:p>
    <w:p w14:paraId="652FBFE6" w14:textId="5FE44340" w:rsidR="00CE5B62" w:rsidRPr="003E0A3F" w:rsidRDefault="008947F9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7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0760E5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Дотоод шүүрлийн  эмгэг 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-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</w:p>
    <w:p w14:paraId="6932D166" w14:textId="77777777" w:rsidR="008947F9" w:rsidRDefault="008947F9" w:rsidP="008947F9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8</w:t>
      </w:r>
      <w:r w:rsidR="00AA4868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AA4868" w:rsidRPr="00AA4868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нярайн эмгэг-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5</w:t>
      </w:r>
    </w:p>
    <w:p w14:paraId="5D4CE980" w14:textId="3C78ED5E" w:rsidR="00CF530E" w:rsidRPr="008947F9" w:rsidRDefault="008947F9" w:rsidP="008947F9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</w:rPr>
        <w:t>9.</w:t>
      </w:r>
      <w:r w:rsidR="00836D3B" w:rsidRPr="008947F9"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</w:t>
      </w:r>
      <w:r w:rsidR="00803CCF" w:rsidRPr="008947F9">
        <w:rPr>
          <w:rFonts w:ascii="Arial" w:hAnsi="Arial" w:cs="Arial"/>
          <w:color w:val="000000" w:themeColor="text1"/>
          <w:sz w:val="20"/>
          <w:szCs w:val="20"/>
        </w:rPr>
        <w:t>6</w:t>
      </w:r>
    </w:p>
    <w:p w14:paraId="7274EA18" w14:textId="5FC9585A" w:rsidR="0098490F" w:rsidRPr="00AA4868" w:rsidRDefault="00AA4868" w:rsidP="00AA4868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0</w:t>
      </w:r>
      <w:r w:rsidR="00CF530E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ьсны өвчин-</w:t>
      </w:r>
      <w:r w:rsidR="00E55F7A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</w:p>
    <w:p w14:paraId="5DEF618A" w14:textId="7D63B1C2" w:rsidR="0098490F" w:rsidRDefault="0098490F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1. гажиг-</w:t>
      </w:r>
      <w:r w:rsidR="00D37ED9">
        <w:rPr>
          <w:rFonts w:ascii="Arial" w:hAnsi="Arial" w:cs="Arial"/>
          <w:color w:val="000000" w:themeColor="text1"/>
          <w:sz w:val="20"/>
          <w:szCs w:val="20"/>
          <w:lang w:val="mn-MN"/>
        </w:rPr>
        <w:t>2</w:t>
      </w:r>
    </w:p>
    <w:p w14:paraId="24000E2C" w14:textId="09EF2145" w:rsidR="00AA4868" w:rsidRPr="001334A3" w:rsidRDefault="00AA4868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12. сэтгэц-1</w:t>
      </w: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67B190C0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</w:t>
      </w:r>
      <w:r w:rsidR="002B01D5">
        <w:rPr>
          <w:rFonts w:ascii="Arial" w:eastAsia="Arial MTT" w:hAnsi="Arial" w:cs="Arial"/>
          <w:sz w:val="20"/>
          <w:szCs w:val="20"/>
          <w:lang w:val="mn-MN"/>
        </w:rPr>
        <w:t>400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1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397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98490F">
        <w:rPr>
          <w:rFonts w:ascii="Arial" w:eastAsia="Arial MTT" w:hAnsi="Arial" w:cs="Arial"/>
          <w:sz w:val="20"/>
          <w:szCs w:val="20"/>
          <w:lang w:val="mn-MN"/>
        </w:rPr>
        <w:t>1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47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:1</w:t>
      </w:r>
      <w:r w:rsidR="00EF6A14" w:rsidRPr="00DD7F69">
        <w:rPr>
          <w:rFonts w:ascii="Arial" w:eastAsia="Arial MTT" w:hAnsi="Arial" w:cs="Arial"/>
          <w:sz w:val="20"/>
          <w:szCs w:val="20"/>
          <w:lang w:val="mn-MN"/>
        </w:rPr>
        <w:t>.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гаа ба 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эмэгтэй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56A3D5C2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61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F6F0C">
        <w:rPr>
          <w:rFonts w:ascii="Arial" w:eastAsia="Arial MTT" w:hAnsi="Arial" w:cs="Arial"/>
          <w:sz w:val="20"/>
          <w:szCs w:val="20"/>
          <w:lang w:val="mn-MN"/>
        </w:rPr>
        <w:t>4,</w:t>
      </w:r>
      <w:r w:rsidR="00FF34DA" w:rsidRPr="00FF34DA">
        <w:rPr>
          <w:rFonts w:ascii="Arial" w:eastAsia="Arial MTT" w:hAnsi="Arial" w:cs="Arial"/>
          <w:sz w:val="20"/>
          <w:szCs w:val="20"/>
          <w:lang w:val="mn-MN"/>
        </w:rPr>
        <w:t>3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өнгөрсөн оноос 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0.5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-р буурсан ба  дараахь сумдуудын охид төрсөн байна.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Үүнд: </w:t>
      </w:r>
      <w:r w:rsidR="00192C9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Бд-1, </w:t>
      </w:r>
      <w:r w:rsidR="009363A6">
        <w:rPr>
          <w:rFonts w:ascii="Arial" w:eastAsia="Arial MTT" w:hAnsi="Arial" w:cs="Arial"/>
          <w:color w:val="FF0000"/>
          <w:sz w:val="20"/>
          <w:szCs w:val="20"/>
          <w:lang w:val="mn-MN"/>
        </w:rPr>
        <w:t>Бо-</w:t>
      </w:r>
      <w:r w:rsidR="003A03A1" w:rsidRPr="003A03A1">
        <w:rPr>
          <w:rFonts w:ascii="Arial" w:eastAsia="Arial MTT" w:hAnsi="Arial" w:cs="Arial"/>
          <w:color w:val="FF0000"/>
          <w:sz w:val="20"/>
          <w:szCs w:val="20"/>
          <w:lang w:val="ru-RU"/>
        </w:rPr>
        <w:t>3</w:t>
      </w:r>
      <w:r w:rsidR="009363A6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3A03A1" w:rsidRPr="003A03A1">
        <w:rPr>
          <w:rFonts w:ascii="Arial" w:eastAsia="Arial MTT" w:hAnsi="Arial" w:cs="Arial"/>
          <w:color w:val="FF0000"/>
          <w:sz w:val="18"/>
          <w:szCs w:val="18"/>
          <w:lang w:val="ru-RU"/>
        </w:rPr>
        <w:t>6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Мо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1073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Мн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2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716181">
        <w:rPr>
          <w:rFonts w:ascii="Arial" w:eastAsia="Arial MTT" w:hAnsi="Arial" w:cs="Arial"/>
          <w:color w:val="FF0000"/>
          <w:sz w:val="18"/>
          <w:szCs w:val="18"/>
          <w:lang w:val="mn-MN"/>
        </w:rPr>
        <w:t>Но-1,Сэ-2,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Хб-</w:t>
      </w:r>
      <w:r w:rsidR="00EF6A14">
        <w:rPr>
          <w:rFonts w:ascii="Arial" w:eastAsia="Arial MTT" w:hAnsi="Arial" w:cs="Arial"/>
          <w:color w:val="FF0000"/>
          <w:sz w:val="18"/>
          <w:szCs w:val="18"/>
          <w:lang w:val="mn-MN"/>
        </w:rPr>
        <w:t>7</w:t>
      </w:r>
      <w:r w:rsidR="00A73CE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Цц-</w:t>
      </w:r>
      <w:r w:rsidR="003A03A1" w:rsidRPr="003A03A1">
        <w:rPr>
          <w:rFonts w:ascii="Arial" w:eastAsia="Arial MTT" w:hAnsi="Arial" w:cs="Arial"/>
          <w:color w:val="FF0000"/>
          <w:sz w:val="18"/>
          <w:szCs w:val="18"/>
          <w:lang w:val="ru-RU"/>
        </w:rPr>
        <w:t>10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18"/>
          <w:szCs w:val="18"/>
          <w:lang w:val="mn-MN"/>
        </w:rPr>
        <w:t xml:space="preserve"> 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Шб-</w:t>
      </w:r>
      <w:r w:rsidR="003A03A1" w:rsidRPr="003A03A1">
        <w:rPr>
          <w:rFonts w:ascii="Arial" w:eastAsia="Arial MTT" w:hAnsi="Arial" w:cs="Arial"/>
          <w:color w:val="FF0000"/>
          <w:sz w:val="18"/>
          <w:szCs w:val="18"/>
          <w:lang w:val="ru-RU"/>
        </w:rPr>
        <w:t>3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Өо-</w:t>
      </w:r>
      <w:r w:rsidR="00FF34DA" w:rsidRPr="00FF34DA">
        <w:rPr>
          <w:rFonts w:ascii="Arial" w:eastAsia="Arial MTT" w:hAnsi="Arial" w:cs="Arial"/>
          <w:color w:val="FF0000"/>
          <w:sz w:val="18"/>
          <w:szCs w:val="18"/>
          <w:lang w:val="ru-RU"/>
        </w:rPr>
        <w:t>7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,Эх-</w:t>
      </w:r>
      <w:r w:rsidR="00914ED6">
        <w:rPr>
          <w:rFonts w:ascii="Arial" w:eastAsia="Arial MTT" w:hAnsi="Arial" w:cs="Arial"/>
          <w:color w:val="FF0000"/>
          <w:sz w:val="18"/>
          <w:szCs w:val="18"/>
          <w:lang w:val="mn-MN"/>
        </w:rPr>
        <w:t>1</w:t>
      </w:r>
      <w:r w:rsidR="00EF6A14">
        <w:rPr>
          <w:rFonts w:ascii="Arial" w:eastAsia="Arial MTT" w:hAnsi="Arial" w:cs="Arial"/>
          <w:color w:val="FF0000"/>
          <w:sz w:val="18"/>
          <w:szCs w:val="18"/>
          <w:lang w:val="ru-RU"/>
        </w:rPr>
        <w:t>2</w:t>
      </w:r>
      <w:r w:rsidR="009363A6">
        <w:rPr>
          <w:rFonts w:ascii="Arial" w:eastAsia="Arial MTT" w:hAnsi="Arial" w:cs="Arial"/>
          <w:color w:val="FF0000"/>
          <w:sz w:val="18"/>
          <w:szCs w:val="18"/>
          <w:lang w:val="mn-MN"/>
        </w:rPr>
        <w:t>.</w:t>
      </w:r>
      <w:r w:rsidR="00D32FAC">
        <w:rPr>
          <w:rFonts w:ascii="Arial" w:eastAsia="Arial MTT" w:hAnsi="Arial" w:cs="Arial"/>
          <w:color w:val="FF0000"/>
          <w:sz w:val="18"/>
          <w:szCs w:val="18"/>
          <w:lang w:val="mn-MN"/>
        </w:rPr>
        <w:t>Б/г-</w:t>
      </w:r>
      <w:r w:rsidR="00EF6A14">
        <w:rPr>
          <w:rFonts w:ascii="Arial" w:eastAsia="Arial MTT" w:hAnsi="Arial" w:cs="Arial"/>
          <w:color w:val="FF0000"/>
          <w:sz w:val="18"/>
          <w:szCs w:val="18"/>
          <w:lang w:val="ru-RU"/>
        </w:rPr>
        <w:t>4</w:t>
      </w:r>
      <w:r w:rsidR="00ED4C95">
        <w:rPr>
          <w:rFonts w:ascii="Arial" w:eastAsia="Arial MTT" w:hAnsi="Arial" w:cs="Arial"/>
          <w:sz w:val="18"/>
          <w:szCs w:val="18"/>
          <w:lang w:val="mn-MN"/>
        </w:rPr>
        <w:t xml:space="preserve"> </w:t>
      </w:r>
    </w:p>
    <w:p w14:paraId="2EDF998D" w14:textId="5597FEF2" w:rsidR="00691AA9" w:rsidRPr="00D32FAC" w:rsidRDefault="00FF34DA" w:rsidP="00D32FAC">
      <w:pPr>
        <w:pStyle w:val="ListParagraph"/>
        <w:numPr>
          <w:ilvl w:val="0"/>
          <w:numId w:val="16"/>
        </w:numPr>
        <w:spacing w:after="61" w:line="268" w:lineRule="auto"/>
        <w:jc w:val="both"/>
        <w:rPr>
          <w:rFonts w:ascii="Arial" w:eastAsia="Calibri" w:hAnsi="Arial" w:cs="Arial"/>
          <w:sz w:val="20"/>
          <w:szCs w:val="20"/>
          <w:lang w:val="mn-MN"/>
        </w:rPr>
      </w:pPr>
      <w:r w:rsidRPr="00FF34DA">
        <w:rPr>
          <w:rFonts w:ascii="Arial" w:eastAsia="Arial MTT" w:hAnsi="Arial" w:cs="Arial"/>
          <w:sz w:val="20"/>
          <w:szCs w:val="20"/>
          <w:lang w:val="mn-MN"/>
        </w:rPr>
        <w:t>1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2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419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 w:rsidRPr="00FF34DA">
        <w:rPr>
          <w:rFonts w:ascii="Arial" w:eastAsia="Arial MTT" w:hAnsi="Arial" w:cs="Arial"/>
          <w:sz w:val="20"/>
          <w:szCs w:val="20"/>
          <w:lang w:val="mn-MN"/>
        </w:rPr>
        <w:t>29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9.9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 w:rsidR="00EF6A14">
        <w:rPr>
          <w:rFonts w:ascii="Arial" w:eastAsia="Arial MTT" w:hAnsi="Arial" w:cs="Arial"/>
          <w:color w:val="002060"/>
          <w:sz w:val="20"/>
          <w:szCs w:val="20"/>
          <w:lang w:val="mn-MN"/>
        </w:rPr>
        <w:t>78,9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буурч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 ө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свөр насны охидын үр хөндөлт-</w:t>
      </w:r>
      <w:r w:rsidR="00192C9B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914ED6">
        <w:rPr>
          <w:rFonts w:ascii="Arial" w:eastAsia="Arial MTT" w:hAnsi="Arial" w:cs="Arial"/>
          <w:sz w:val="20"/>
          <w:szCs w:val="20"/>
          <w:lang w:val="mn-MN"/>
        </w:rPr>
        <w:t>2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8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/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6,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>6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>%</w:t>
      </w:r>
      <w:r w:rsidR="00EF6A14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Үүнд: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Б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д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1690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Гт-1.</w:t>
      </w:r>
      <w:r w:rsidR="002F1887">
        <w:rPr>
          <w:rFonts w:ascii="Arial" w:eastAsia="Arial MTT" w:hAnsi="Arial" w:cs="Arial"/>
          <w:color w:val="FF0000"/>
          <w:sz w:val="20"/>
          <w:szCs w:val="20"/>
          <w:lang w:val="mn-MN"/>
        </w:rPr>
        <w:t>Мо-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Мн-1,</w:t>
      </w:r>
      <w:r w:rsid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Сэ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-1,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Хб-1,</w:t>
      </w:r>
      <w:r w:rsidR="00391E6B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Цо1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Цц-</w:t>
      </w:r>
      <w:r w:rsidR="002F1887">
        <w:rPr>
          <w:rFonts w:ascii="Arial" w:eastAsia="Arial MTT" w:hAnsi="Arial" w:cs="Arial"/>
          <w:color w:val="FF0000"/>
          <w:sz w:val="20"/>
          <w:szCs w:val="20"/>
          <w:lang w:val="mn-MN"/>
        </w:rPr>
        <w:t>3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42155A">
        <w:rPr>
          <w:rFonts w:ascii="Arial" w:eastAsia="Arial MTT" w:hAnsi="Arial" w:cs="Arial"/>
          <w:color w:val="FF0000"/>
          <w:sz w:val="20"/>
          <w:szCs w:val="20"/>
          <w:lang w:val="mn-MN"/>
        </w:rPr>
        <w:t>Шб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42155A">
        <w:rPr>
          <w:rFonts w:ascii="Arial" w:eastAsia="Arial MTT" w:hAnsi="Arial" w:cs="Arial"/>
          <w:color w:val="FF0000"/>
          <w:sz w:val="20"/>
          <w:szCs w:val="20"/>
          <w:lang w:val="mn-MN"/>
        </w:rPr>
        <w:t>,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Өо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3</w:t>
      </w:r>
      <w:r w:rsidR="00D32FAC" w:rsidRPr="00D32FAC">
        <w:rPr>
          <w:rFonts w:ascii="Arial" w:eastAsia="Arial MTT" w:hAnsi="Arial" w:cs="Arial"/>
          <w:color w:val="FF0000"/>
          <w:sz w:val="20"/>
          <w:szCs w:val="20"/>
          <w:lang w:val="mn-MN"/>
        </w:rPr>
        <w:t>,Эх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4</w:t>
      </w:r>
      <w:r w:rsidR="00AC2EBA">
        <w:rPr>
          <w:rFonts w:ascii="Arial" w:eastAsia="Arial MTT" w:hAnsi="Arial" w:cs="Arial"/>
          <w:color w:val="FF0000"/>
          <w:sz w:val="20"/>
          <w:szCs w:val="20"/>
          <w:lang w:val="mn-MN"/>
        </w:rPr>
        <w:t>,Бг-</w:t>
      </w:r>
      <w:r w:rsidR="00375122" w:rsidRPr="00375122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ED4C9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D32FAC" w:rsidRPr="00D32FAC">
        <w:rPr>
          <w:rFonts w:ascii="Arial" w:eastAsia="Arial MTT" w:hAnsi="Arial" w:cs="Arial"/>
          <w:sz w:val="20"/>
          <w:szCs w:val="20"/>
          <w:lang w:val="mn-MN"/>
        </w:rPr>
        <w:t xml:space="preserve">байна. </w:t>
      </w:r>
    </w:p>
    <w:p w14:paraId="06875185" w14:textId="51E99015" w:rsidR="000C216E" w:rsidRPr="00533862" w:rsidRDefault="002F1887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1</w:t>
      </w:r>
      <w:r w:rsidR="005B0D47">
        <w:rPr>
          <w:rFonts w:ascii="Arial" w:eastAsia="Arial MTT" w:hAnsi="Arial" w:cs="Arial"/>
          <w:sz w:val="20"/>
          <w:szCs w:val="20"/>
          <w:lang w:val="mn-MN"/>
        </w:rPr>
        <w:t>2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0D47">
        <w:rPr>
          <w:rFonts w:ascii="Arial" w:eastAsia="Arial MTT" w:hAnsi="Arial" w:cs="Arial"/>
          <w:sz w:val="20"/>
          <w:szCs w:val="20"/>
          <w:lang w:val="mn-MN"/>
        </w:rPr>
        <w:t>5564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 w:rsidR="005B0D47">
        <w:rPr>
          <w:rFonts w:ascii="Arial" w:eastAsia="Arial MTT" w:hAnsi="Arial" w:cs="Arial"/>
          <w:sz w:val="20"/>
          <w:szCs w:val="20"/>
          <w:lang w:val="mn-MN"/>
        </w:rPr>
        <w:t>63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</w:t>
      </w:r>
      <w:r w:rsidR="00D530C7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0D47">
        <w:rPr>
          <w:rFonts w:ascii="Arial" w:eastAsia="Arial MTT" w:hAnsi="Arial" w:cs="Arial"/>
          <w:sz w:val="20"/>
          <w:szCs w:val="20"/>
          <w:lang w:val="mn-MN"/>
        </w:rPr>
        <w:t>9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 w:rsidR="00837F80">
        <w:rPr>
          <w:rFonts w:ascii="Arial" w:eastAsia="Arial MTT" w:hAnsi="Arial" w:cs="Arial"/>
          <w:sz w:val="20"/>
          <w:szCs w:val="20"/>
          <w:lang w:val="mn-MN"/>
        </w:rPr>
        <w:t>1</w:t>
      </w:r>
      <w:r w:rsidR="005B0D47">
        <w:rPr>
          <w:rFonts w:ascii="Arial" w:eastAsia="Arial MTT" w:hAnsi="Arial" w:cs="Arial"/>
          <w:sz w:val="20"/>
          <w:szCs w:val="20"/>
        </w:rPr>
        <w:t>2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7E8BEAFF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lastRenderedPageBreak/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375122" w:rsidRPr="00375122">
        <w:rPr>
          <w:rFonts w:ascii="Arial" w:hAnsi="Arial" w:cs="Arial"/>
          <w:sz w:val="20"/>
          <w:szCs w:val="20"/>
          <w:lang w:val="mn-MN"/>
        </w:rPr>
        <w:t>80.4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B04521">
        <w:rPr>
          <w:rFonts w:ascii="Arial" w:hAnsi="Arial" w:cs="Arial"/>
          <w:sz w:val="20"/>
          <w:szCs w:val="20"/>
          <w:lang w:val="mn-MN"/>
        </w:rPr>
        <w:t>4</w:t>
      </w:r>
      <w:r w:rsidR="005B0D47">
        <w:rPr>
          <w:rFonts w:ascii="Arial" w:hAnsi="Arial" w:cs="Arial"/>
          <w:sz w:val="20"/>
          <w:szCs w:val="20"/>
          <w:lang w:val="mn-MN"/>
        </w:rPr>
        <w:t>4,3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</w:t>
      </w:r>
      <w:r w:rsidR="00ED4C95">
        <w:rPr>
          <w:rFonts w:ascii="Arial" w:hAnsi="Arial" w:cs="Arial"/>
          <w:sz w:val="20"/>
          <w:szCs w:val="20"/>
          <w:lang w:val="mn-MN"/>
        </w:rPr>
        <w:t>гаа нь  нэмэг</w:t>
      </w:r>
      <w:r w:rsidR="00837F80">
        <w:rPr>
          <w:rFonts w:ascii="Arial" w:hAnsi="Arial" w:cs="Arial"/>
          <w:sz w:val="20"/>
          <w:szCs w:val="20"/>
          <w:lang w:val="mn-MN"/>
        </w:rPr>
        <w:t>д</w:t>
      </w:r>
      <w:r w:rsidR="00ED4C95">
        <w:rPr>
          <w:rFonts w:ascii="Arial" w:hAnsi="Arial" w:cs="Arial"/>
          <w:sz w:val="20"/>
          <w:szCs w:val="20"/>
          <w:lang w:val="mn-MN"/>
        </w:rPr>
        <w:t>эх хандлагатай байна.</w:t>
      </w:r>
    </w:p>
    <w:p w14:paraId="4364BA03" w14:textId="09E9B86D" w:rsidR="000C216E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34A3FDD7" w14:textId="77777777" w:rsidR="00161948" w:rsidRPr="00591AD5" w:rsidRDefault="00161948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332673A5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4E09B2">
        <w:rPr>
          <w:rFonts w:ascii="Arial" w:eastAsia="Arial MTT" w:hAnsi="Arial" w:cs="Arial"/>
          <w:sz w:val="20"/>
          <w:szCs w:val="20"/>
        </w:rPr>
        <w:t>658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</w:t>
      </w:r>
      <w:r w:rsidR="004E09B2">
        <w:rPr>
          <w:rFonts w:ascii="Arial" w:eastAsia="Arial MTT" w:hAnsi="Arial" w:cs="Arial"/>
          <w:sz w:val="20"/>
          <w:szCs w:val="20"/>
        </w:rPr>
        <w:t>8402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17.</w:t>
      </w:r>
      <w:r w:rsidR="005B0D47">
        <w:rPr>
          <w:rFonts w:ascii="Arial" w:eastAsia="Arial MTT" w:hAnsi="Arial" w:cs="Arial"/>
          <w:sz w:val="20"/>
          <w:szCs w:val="20"/>
          <w:lang w:val="mn-MN"/>
        </w:rPr>
        <w:t>3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32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алхинцэцэг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, 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20.4</w:t>
      </w:r>
      <w:r w:rsidR="005705EC" w:rsidRPr="00566F24">
        <w:rPr>
          <w:rFonts w:ascii="Arial" w:eastAsia="Arial MTT" w:hAnsi="Arial" w:cs="Arial"/>
          <w:sz w:val="20"/>
          <w:szCs w:val="20"/>
          <w:lang w:val="mn-MN"/>
        </w:rPr>
        <w:t>%-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г Ковид-19 өвчин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,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 xml:space="preserve"> 11.8</w:t>
      </w:r>
      <w:r w:rsidR="00F05248" w:rsidRPr="00F05248">
        <w:rPr>
          <w:rFonts w:ascii="Arial" w:eastAsia="Arial MTT" w:hAnsi="Arial" w:cs="Arial"/>
          <w:sz w:val="20"/>
          <w:szCs w:val="20"/>
          <w:lang w:val="mn-MN"/>
        </w:rPr>
        <w:t>%-</w:t>
      </w:r>
      <w:r w:rsidR="00F05248">
        <w:rPr>
          <w:rFonts w:ascii="Arial" w:eastAsia="Arial MTT" w:hAnsi="Arial" w:cs="Arial"/>
          <w:sz w:val="20"/>
          <w:szCs w:val="20"/>
          <w:lang w:val="mn-MN"/>
        </w:rPr>
        <w:t>г гэдэсний халдварт өвчин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375122" w:rsidRPr="00375122">
        <w:rPr>
          <w:rFonts w:ascii="Arial" w:eastAsia="Arial MTT" w:hAnsi="Arial" w:cs="Arial"/>
          <w:sz w:val="20"/>
          <w:szCs w:val="20"/>
          <w:lang w:val="mn-MN"/>
        </w:rPr>
        <w:t>3</w:t>
      </w:r>
      <w:r w:rsidR="0042155A">
        <w:rPr>
          <w:rFonts w:ascii="Arial" w:eastAsia="Arial MTT" w:hAnsi="Arial" w:cs="Arial"/>
          <w:sz w:val="20"/>
          <w:szCs w:val="20"/>
          <w:lang w:val="mn-MN"/>
        </w:rPr>
        <w:t>,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3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2.7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2F1887">
        <w:rPr>
          <w:rFonts w:ascii="Arial" w:eastAsia="Arial MTT" w:hAnsi="Arial" w:cs="Arial"/>
          <w:sz w:val="20"/>
          <w:szCs w:val="20"/>
          <w:lang w:val="mn-MN"/>
        </w:rPr>
        <w:t>3,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8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6</w:t>
      </w:r>
      <w:r w:rsidR="00EC102E" w:rsidRPr="00EC102E">
        <w:rPr>
          <w:rFonts w:ascii="Arial" w:eastAsia="Arial MTT" w:hAnsi="Arial" w:cs="Arial"/>
          <w:sz w:val="20"/>
          <w:szCs w:val="20"/>
          <w:lang w:val="mn-MN"/>
        </w:rPr>
        <w:t>%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>0,</w:t>
      </w:r>
      <w:r w:rsidR="00F05248" w:rsidRPr="00F05248">
        <w:rPr>
          <w:rFonts w:ascii="Arial" w:eastAsia="Arial MTT" w:hAnsi="Arial" w:cs="Arial"/>
          <w:sz w:val="20"/>
          <w:szCs w:val="20"/>
          <w:lang w:val="mn-MN"/>
        </w:rPr>
        <w:t>4</w:t>
      </w:r>
      <w:r w:rsidR="005705EC">
        <w:rPr>
          <w:rFonts w:ascii="Arial" w:eastAsia="Arial MTT" w:hAnsi="Arial" w:cs="Arial"/>
          <w:sz w:val="20"/>
          <w:szCs w:val="20"/>
          <w:lang w:val="mn-MN"/>
        </w:rPr>
        <w:t xml:space="preserve">% ёлом, </w:t>
      </w:r>
      <w:r w:rsidR="00343C21">
        <w:rPr>
          <w:rFonts w:ascii="Arial" w:eastAsia="Arial MTT" w:hAnsi="Arial" w:cs="Arial"/>
          <w:sz w:val="20"/>
          <w:szCs w:val="20"/>
          <w:lang w:val="mn-MN"/>
        </w:rPr>
        <w:t>1,</w:t>
      </w:r>
      <w:r w:rsidR="004E09B2">
        <w:rPr>
          <w:rFonts w:ascii="Arial" w:eastAsia="Arial MTT" w:hAnsi="Arial" w:cs="Arial"/>
          <w:sz w:val="20"/>
          <w:szCs w:val="20"/>
          <w:lang w:val="mn-MN"/>
        </w:rPr>
        <w:t>3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үрьеэ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20694C36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>БЗДХ</w:t>
      </w:r>
      <w:r w:rsidR="00ED4C95">
        <w:rPr>
          <w:rFonts w:ascii="Arial" w:hAnsi="Arial" w:cs="Arial"/>
          <w:sz w:val="20"/>
          <w:szCs w:val="20"/>
          <w:lang w:val="mn-MN"/>
        </w:rPr>
        <w:t xml:space="preserve"> 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н </w:t>
      </w:r>
      <w:r w:rsidR="002F1887">
        <w:rPr>
          <w:rFonts w:ascii="Arial" w:hAnsi="Arial" w:cs="Arial"/>
          <w:sz w:val="20"/>
          <w:szCs w:val="20"/>
          <w:lang w:val="mn-MN"/>
        </w:rPr>
        <w:t>2</w:t>
      </w:r>
      <w:r w:rsidR="004E09B2">
        <w:rPr>
          <w:rFonts w:ascii="Arial" w:hAnsi="Arial" w:cs="Arial"/>
          <w:sz w:val="20"/>
          <w:szCs w:val="20"/>
          <w:lang w:val="mn-MN"/>
        </w:rPr>
        <w:t>87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ол бүртгэгдсэн нь өнгөрсөн оны мөн үеэс </w:t>
      </w:r>
      <w:r w:rsidR="002F1887">
        <w:rPr>
          <w:rFonts w:ascii="Arial" w:hAnsi="Arial" w:cs="Arial"/>
          <w:sz w:val="20"/>
          <w:szCs w:val="20"/>
          <w:lang w:val="mn-MN"/>
        </w:rPr>
        <w:t>1</w:t>
      </w:r>
      <w:r w:rsidR="004E09B2">
        <w:rPr>
          <w:rFonts w:ascii="Arial" w:hAnsi="Arial" w:cs="Arial"/>
          <w:sz w:val="20"/>
          <w:szCs w:val="20"/>
          <w:lang w:val="mn-MN"/>
        </w:rPr>
        <w:t>58</w:t>
      </w:r>
      <w:r w:rsidR="00C248F1">
        <w:rPr>
          <w:rFonts w:ascii="Arial" w:hAnsi="Arial" w:cs="Arial"/>
          <w:sz w:val="20"/>
          <w:szCs w:val="20"/>
          <w:lang w:val="mn-MN"/>
        </w:rPr>
        <w:t xml:space="preserve"> тохиолдлоор, 10000 хүн амд </w:t>
      </w:r>
      <w:r w:rsidR="004E09B2">
        <w:rPr>
          <w:rFonts w:ascii="Arial" w:hAnsi="Arial" w:cs="Arial"/>
          <w:sz w:val="20"/>
          <w:szCs w:val="20"/>
          <w:lang w:val="mn-MN"/>
        </w:rPr>
        <w:t>21.2</w:t>
      </w:r>
      <w:r w:rsidR="00C248F1">
        <w:rPr>
          <w:rFonts w:ascii="Arial" w:hAnsi="Arial" w:cs="Arial"/>
          <w:sz w:val="20"/>
          <w:szCs w:val="20"/>
          <w:lang w:val="mn-MN"/>
        </w:rPr>
        <w:t xml:space="preserve">-р  нэмэгдсэн ба </w:t>
      </w:r>
      <w:r>
        <w:rPr>
          <w:rFonts w:ascii="Arial" w:hAnsi="Arial" w:cs="Arial"/>
          <w:sz w:val="20"/>
          <w:szCs w:val="20"/>
          <w:lang w:val="mn-MN"/>
        </w:rPr>
        <w:t xml:space="preserve"> </w:t>
      </w:r>
      <w:r w:rsidR="004E09B2">
        <w:rPr>
          <w:rFonts w:ascii="Arial" w:hAnsi="Arial" w:cs="Arial"/>
          <w:sz w:val="20"/>
          <w:szCs w:val="20"/>
          <w:lang w:val="mn-MN"/>
        </w:rPr>
        <w:t>10.1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99187F">
        <w:rPr>
          <w:rFonts w:ascii="Arial" w:hAnsi="Arial" w:cs="Arial"/>
          <w:sz w:val="20"/>
          <w:szCs w:val="20"/>
          <w:lang w:val="mn-MN"/>
        </w:rPr>
        <w:t>1</w:t>
      </w:r>
      <w:r w:rsidR="004E09B2">
        <w:rPr>
          <w:rFonts w:ascii="Arial" w:hAnsi="Arial" w:cs="Arial"/>
          <w:sz w:val="20"/>
          <w:szCs w:val="20"/>
          <w:lang w:val="mn-MN"/>
        </w:rPr>
        <w:t>1,6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99187F">
        <w:rPr>
          <w:rFonts w:ascii="Arial" w:hAnsi="Arial" w:cs="Arial"/>
          <w:sz w:val="20"/>
          <w:szCs w:val="20"/>
          <w:lang w:val="mn-MN"/>
        </w:rPr>
        <w:t>8</w:t>
      </w:r>
      <w:r w:rsidR="004E09B2">
        <w:rPr>
          <w:rFonts w:ascii="Arial" w:hAnsi="Arial" w:cs="Arial"/>
          <w:sz w:val="20"/>
          <w:szCs w:val="20"/>
          <w:lang w:val="mn-MN"/>
        </w:rPr>
        <w:t>1.4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4E09B2">
        <w:rPr>
          <w:rFonts w:ascii="Arial" w:hAnsi="Arial" w:cs="Arial"/>
          <w:sz w:val="20"/>
          <w:szCs w:val="20"/>
          <w:lang w:val="mn-MN"/>
        </w:rPr>
        <w:t>7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1F79DD77" w:rsidR="00231488" w:rsidRPr="001B6775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t xml:space="preserve">     </w:t>
      </w:r>
      <w:r w:rsidR="00CA4404" w:rsidRPr="00CA4404">
        <w:rPr>
          <w:noProof/>
        </w:rPr>
        <w:drawing>
          <wp:inline distT="0" distB="0" distL="0" distR="0" wp14:anchorId="7997C5DB" wp14:editId="0CADFC79">
            <wp:extent cx="7143750" cy="489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8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91DBF" w14:textId="3E527C48" w:rsidR="009373EC" w:rsidRPr="00C5457C" w:rsidRDefault="009373EC" w:rsidP="004C413F">
      <w:pPr>
        <w:spacing w:after="208" w:line="240" w:lineRule="auto"/>
        <w:rPr>
          <w:rFonts w:ascii="Arial" w:hAnsi="Arial" w:cs="Arial"/>
          <w:lang w:val="mn-MN"/>
        </w:rPr>
      </w:pPr>
    </w:p>
    <w:p w14:paraId="458001A8" w14:textId="31E89B3C" w:rsidR="009373EC" w:rsidRPr="009373EC" w:rsidRDefault="009373EC" w:rsidP="004C413F">
      <w:pPr>
        <w:spacing w:after="208" w:line="240" w:lineRule="auto"/>
        <w:rPr>
          <w:rFonts w:ascii="Arial" w:hAnsi="Arial" w:cs="Arial"/>
          <w:lang w:val="ru-RU"/>
        </w:rPr>
      </w:pPr>
      <w:r w:rsidRPr="00C5457C">
        <w:rPr>
          <w:rFonts w:ascii="Arial" w:hAnsi="Arial" w:cs="Arial"/>
          <w:lang w:val="mn-MN"/>
        </w:rPr>
        <w:t xml:space="preserve">                                  </w:t>
      </w:r>
      <w:proofErr w:type="spellStart"/>
      <w:r w:rsidRPr="009373EC">
        <w:rPr>
          <w:rFonts w:ascii="Arial" w:hAnsi="Arial" w:cs="Arial"/>
          <w:lang w:val="ru-RU"/>
        </w:rPr>
        <w:t>Мэдээлэл</w:t>
      </w:r>
      <w:proofErr w:type="spellEnd"/>
      <w:r w:rsidRPr="009373EC">
        <w:rPr>
          <w:rFonts w:ascii="Arial" w:hAnsi="Arial" w:cs="Arial"/>
          <w:lang w:val="ru-RU"/>
        </w:rPr>
        <w:t xml:space="preserve"> </w:t>
      </w:r>
      <w:proofErr w:type="spellStart"/>
      <w:r w:rsidRPr="009373EC">
        <w:rPr>
          <w:rFonts w:ascii="Arial" w:hAnsi="Arial" w:cs="Arial"/>
          <w:lang w:val="ru-RU"/>
        </w:rPr>
        <w:t>бэлтгэсэн</w:t>
      </w:r>
      <w:proofErr w:type="spellEnd"/>
      <w:r w:rsidRPr="009373EC">
        <w:rPr>
          <w:rFonts w:ascii="Arial" w:hAnsi="Arial" w:cs="Arial"/>
          <w:lang w:val="ru-RU"/>
        </w:rPr>
        <w:t>: ЭМГ-</w:t>
      </w:r>
      <w:proofErr w:type="gramStart"/>
      <w:r w:rsidRPr="009373EC">
        <w:rPr>
          <w:rFonts w:ascii="Arial" w:hAnsi="Arial" w:cs="Arial"/>
          <w:lang w:val="ru-RU"/>
        </w:rPr>
        <w:t xml:space="preserve">н  </w:t>
      </w:r>
      <w:proofErr w:type="spellStart"/>
      <w:r w:rsidRPr="009373EC">
        <w:rPr>
          <w:rFonts w:ascii="Arial" w:hAnsi="Arial" w:cs="Arial"/>
          <w:lang w:val="ru-RU"/>
        </w:rPr>
        <w:t>статистикч</w:t>
      </w:r>
      <w:proofErr w:type="spellEnd"/>
      <w:proofErr w:type="gramEnd"/>
      <w:r w:rsidRPr="009373EC">
        <w:rPr>
          <w:rFonts w:ascii="Arial" w:hAnsi="Arial" w:cs="Arial"/>
          <w:lang w:val="ru-RU"/>
        </w:rPr>
        <w:t xml:space="preserve"> Б </w:t>
      </w:r>
      <w:proofErr w:type="spellStart"/>
      <w:r w:rsidRPr="009373EC">
        <w:rPr>
          <w:rFonts w:ascii="Arial" w:hAnsi="Arial" w:cs="Arial"/>
          <w:lang w:val="ru-RU"/>
        </w:rPr>
        <w:t>Мидэрсүрэн</w:t>
      </w:r>
      <w:proofErr w:type="spellEnd"/>
      <w:r w:rsidRPr="009373EC">
        <w:rPr>
          <w:rFonts w:ascii="Arial" w:hAnsi="Arial" w:cs="Arial"/>
          <w:lang w:val="ru-RU"/>
        </w:rPr>
        <w:t xml:space="preserve"> , Д. </w:t>
      </w:r>
      <w:proofErr w:type="spellStart"/>
      <w:r w:rsidRPr="009373EC">
        <w:rPr>
          <w:rFonts w:ascii="Arial" w:hAnsi="Arial" w:cs="Arial"/>
          <w:lang w:val="ru-RU"/>
        </w:rPr>
        <w:t>Гантогтох</w:t>
      </w:r>
      <w:proofErr w:type="spellEnd"/>
    </w:p>
    <w:sectPr w:rsidR="009373EC" w:rsidRPr="009373EC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DE5F" w14:textId="77777777" w:rsidR="000D7EE0" w:rsidRDefault="000D7EE0" w:rsidP="00845A89">
      <w:pPr>
        <w:spacing w:after="0" w:line="240" w:lineRule="auto"/>
      </w:pPr>
      <w:r>
        <w:separator/>
      </w:r>
    </w:p>
  </w:endnote>
  <w:endnote w:type="continuationSeparator" w:id="0">
    <w:p w14:paraId="3CFEF47E" w14:textId="77777777" w:rsidR="000D7EE0" w:rsidRDefault="000D7EE0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T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24FBA" w14:textId="77777777" w:rsidR="000D7EE0" w:rsidRDefault="000D7EE0" w:rsidP="00845A89">
      <w:pPr>
        <w:spacing w:after="0" w:line="240" w:lineRule="auto"/>
      </w:pPr>
      <w:r>
        <w:separator/>
      </w:r>
    </w:p>
  </w:footnote>
  <w:footnote w:type="continuationSeparator" w:id="0">
    <w:p w14:paraId="500CA052" w14:textId="77777777" w:rsidR="000D7EE0" w:rsidRDefault="000D7EE0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844">
    <w:abstractNumId w:val="7"/>
  </w:num>
  <w:num w:numId="2" w16cid:durableId="1571042131">
    <w:abstractNumId w:val="12"/>
  </w:num>
  <w:num w:numId="3" w16cid:durableId="985817231">
    <w:abstractNumId w:val="11"/>
  </w:num>
  <w:num w:numId="4" w16cid:durableId="1550457810">
    <w:abstractNumId w:val="2"/>
  </w:num>
  <w:num w:numId="5" w16cid:durableId="38171290">
    <w:abstractNumId w:val="1"/>
  </w:num>
  <w:num w:numId="6" w16cid:durableId="1525825023">
    <w:abstractNumId w:val="3"/>
  </w:num>
  <w:num w:numId="7" w16cid:durableId="952829816">
    <w:abstractNumId w:val="0"/>
  </w:num>
  <w:num w:numId="8" w16cid:durableId="485634311">
    <w:abstractNumId w:val="14"/>
  </w:num>
  <w:num w:numId="9" w16cid:durableId="737902542">
    <w:abstractNumId w:val="9"/>
  </w:num>
  <w:num w:numId="10" w16cid:durableId="1041324221">
    <w:abstractNumId w:val="4"/>
  </w:num>
  <w:num w:numId="11" w16cid:durableId="618219916">
    <w:abstractNumId w:val="5"/>
  </w:num>
  <w:num w:numId="12" w16cid:durableId="1653825539">
    <w:abstractNumId w:val="6"/>
  </w:num>
  <w:num w:numId="13" w16cid:durableId="1500542849">
    <w:abstractNumId w:val="10"/>
  </w:num>
  <w:num w:numId="14" w16cid:durableId="1448113274">
    <w:abstractNumId w:val="13"/>
  </w:num>
  <w:num w:numId="15" w16cid:durableId="2082487371">
    <w:abstractNumId w:val="8"/>
  </w:num>
  <w:num w:numId="16" w16cid:durableId="36509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15BAD"/>
    <w:rsid w:val="0002016E"/>
    <w:rsid w:val="00025DDA"/>
    <w:rsid w:val="00026628"/>
    <w:rsid w:val="00026873"/>
    <w:rsid w:val="00027B1D"/>
    <w:rsid w:val="00031C4B"/>
    <w:rsid w:val="00031D30"/>
    <w:rsid w:val="000335FD"/>
    <w:rsid w:val="00033930"/>
    <w:rsid w:val="00035A78"/>
    <w:rsid w:val="000364C4"/>
    <w:rsid w:val="00036674"/>
    <w:rsid w:val="00037851"/>
    <w:rsid w:val="000438A4"/>
    <w:rsid w:val="000461A7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655E5"/>
    <w:rsid w:val="00071A8D"/>
    <w:rsid w:val="00073ABB"/>
    <w:rsid w:val="00074289"/>
    <w:rsid w:val="000743CB"/>
    <w:rsid w:val="00074722"/>
    <w:rsid w:val="00074763"/>
    <w:rsid w:val="000760E5"/>
    <w:rsid w:val="000770C2"/>
    <w:rsid w:val="00080DB0"/>
    <w:rsid w:val="00080DC6"/>
    <w:rsid w:val="00081891"/>
    <w:rsid w:val="00082E14"/>
    <w:rsid w:val="00082F5D"/>
    <w:rsid w:val="000830FE"/>
    <w:rsid w:val="00084FE4"/>
    <w:rsid w:val="00087D0C"/>
    <w:rsid w:val="0009266D"/>
    <w:rsid w:val="00092B41"/>
    <w:rsid w:val="0009574D"/>
    <w:rsid w:val="000964D0"/>
    <w:rsid w:val="00096C24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D7EE0"/>
    <w:rsid w:val="000E061C"/>
    <w:rsid w:val="000E3C67"/>
    <w:rsid w:val="000E4499"/>
    <w:rsid w:val="000E741A"/>
    <w:rsid w:val="000E746E"/>
    <w:rsid w:val="000E765F"/>
    <w:rsid w:val="000E7C92"/>
    <w:rsid w:val="000F3F2F"/>
    <w:rsid w:val="000F6372"/>
    <w:rsid w:val="00102F5F"/>
    <w:rsid w:val="00103CCA"/>
    <w:rsid w:val="001059A9"/>
    <w:rsid w:val="001073EC"/>
    <w:rsid w:val="00115BDA"/>
    <w:rsid w:val="001210BF"/>
    <w:rsid w:val="001218D7"/>
    <w:rsid w:val="00122922"/>
    <w:rsid w:val="0012771F"/>
    <w:rsid w:val="001334A3"/>
    <w:rsid w:val="00140647"/>
    <w:rsid w:val="0014064C"/>
    <w:rsid w:val="00144640"/>
    <w:rsid w:val="00145942"/>
    <w:rsid w:val="0015008C"/>
    <w:rsid w:val="00156ED8"/>
    <w:rsid w:val="00161948"/>
    <w:rsid w:val="0016306D"/>
    <w:rsid w:val="00163DFE"/>
    <w:rsid w:val="001724C7"/>
    <w:rsid w:val="00175153"/>
    <w:rsid w:val="0017743E"/>
    <w:rsid w:val="00181367"/>
    <w:rsid w:val="00182AFE"/>
    <w:rsid w:val="00187B33"/>
    <w:rsid w:val="00192C9B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4CC"/>
    <w:rsid w:val="001B157C"/>
    <w:rsid w:val="001B17EC"/>
    <w:rsid w:val="001B2CA1"/>
    <w:rsid w:val="001B5C08"/>
    <w:rsid w:val="001B6775"/>
    <w:rsid w:val="001C0505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32C3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5655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802"/>
    <w:rsid w:val="002A1D69"/>
    <w:rsid w:val="002A324E"/>
    <w:rsid w:val="002A3E28"/>
    <w:rsid w:val="002A43DF"/>
    <w:rsid w:val="002A4F5F"/>
    <w:rsid w:val="002A6AB6"/>
    <w:rsid w:val="002B01D5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24F5"/>
    <w:rsid w:val="002E3435"/>
    <w:rsid w:val="002E58B8"/>
    <w:rsid w:val="002E6226"/>
    <w:rsid w:val="002E68A2"/>
    <w:rsid w:val="002E6AE9"/>
    <w:rsid w:val="002F1366"/>
    <w:rsid w:val="002F1887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5BDA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43C21"/>
    <w:rsid w:val="0035089E"/>
    <w:rsid w:val="00351835"/>
    <w:rsid w:val="0035267D"/>
    <w:rsid w:val="0035451F"/>
    <w:rsid w:val="003606D9"/>
    <w:rsid w:val="0036074B"/>
    <w:rsid w:val="003643B3"/>
    <w:rsid w:val="003662EA"/>
    <w:rsid w:val="003670CD"/>
    <w:rsid w:val="0037501B"/>
    <w:rsid w:val="00375122"/>
    <w:rsid w:val="00380A87"/>
    <w:rsid w:val="00383740"/>
    <w:rsid w:val="00383CF4"/>
    <w:rsid w:val="00391E6B"/>
    <w:rsid w:val="00395141"/>
    <w:rsid w:val="00395B43"/>
    <w:rsid w:val="0039622F"/>
    <w:rsid w:val="00396386"/>
    <w:rsid w:val="003A03A1"/>
    <w:rsid w:val="003A3868"/>
    <w:rsid w:val="003A4361"/>
    <w:rsid w:val="003A6DE4"/>
    <w:rsid w:val="003B0EE1"/>
    <w:rsid w:val="003B69C2"/>
    <w:rsid w:val="003C0DC6"/>
    <w:rsid w:val="003C335E"/>
    <w:rsid w:val="003C3C71"/>
    <w:rsid w:val="003C4365"/>
    <w:rsid w:val="003C5758"/>
    <w:rsid w:val="003D0B10"/>
    <w:rsid w:val="003D106D"/>
    <w:rsid w:val="003D31C0"/>
    <w:rsid w:val="003D39C4"/>
    <w:rsid w:val="003D7C98"/>
    <w:rsid w:val="003D7F5B"/>
    <w:rsid w:val="003E0369"/>
    <w:rsid w:val="003E0A3F"/>
    <w:rsid w:val="003E43FC"/>
    <w:rsid w:val="003E53EC"/>
    <w:rsid w:val="003F1904"/>
    <w:rsid w:val="003F1BC4"/>
    <w:rsid w:val="003F30B1"/>
    <w:rsid w:val="003F33E4"/>
    <w:rsid w:val="003F4026"/>
    <w:rsid w:val="003F471B"/>
    <w:rsid w:val="003F7ACE"/>
    <w:rsid w:val="00400DAC"/>
    <w:rsid w:val="00400F36"/>
    <w:rsid w:val="0040111A"/>
    <w:rsid w:val="0040154B"/>
    <w:rsid w:val="0040253D"/>
    <w:rsid w:val="00405784"/>
    <w:rsid w:val="00405F94"/>
    <w:rsid w:val="00406A0B"/>
    <w:rsid w:val="00407D52"/>
    <w:rsid w:val="00413B5D"/>
    <w:rsid w:val="0041690B"/>
    <w:rsid w:val="00417110"/>
    <w:rsid w:val="00417356"/>
    <w:rsid w:val="0042155A"/>
    <w:rsid w:val="00421BF7"/>
    <w:rsid w:val="00426BCC"/>
    <w:rsid w:val="00430178"/>
    <w:rsid w:val="004307CF"/>
    <w:rsid w:val="004313B2"/>
    <w:rsid w:val="00432DC1"/>
    <w:rsid w:val="004343CE"/>
    <w:rsid w:val="00434AEE"/>
    <w:rsid w:val="004353CD"/>
    <w:rsid w:val="00436E7E"/>
    <w:rsid w:val="004370F6"/>
    <w:rsid w:val="00441824"/>
    <w:rsid w:val="004419B4"/>
    <w:rsid w:val="00442D79"/>
    <w:rsid w:val="004430B9"/>
    <w:rsid w:val="00450E64"/>
    <w:rsid w:val="00451CA3"/>
    <w:rsid w:val="00455283"/>
    <w:rsid w:val="00463E75"/>
    <w:rsid w:val="004745F5"/>
    <w:rsid w:val="00474A40"/>
    <w:rsid w:val="00475963"/>
    <w:rsid w:val="00483953"/>
    <w:rsid w:val="0048657A"/>
    <w:rsid w:val="00490A80"/>
    <w:rsid w:val="0049554B"/>
    <w:rsid w:val="00495C1B"/>
    <w:rsid w:val="004A25B7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09B2"/>
    <w:rsid w:val="004E2E25"/>
    <w:rsid w:val="004E42A3"/>
    <w:rsid w:val="004E4EF0"/>
    <w:rsid w:val="004E57A1"/>
    <w:rsid w:val="004E626E"/>
    <w:rsid w:val="004E74B9"/>
    <w:rsid w:val="004F2172"/>
    <w:rsid w:val="004F44B4"/>
    <w:rsid w:val="004F4C20"/>
    <w:rsid w:val="004F4E82"/>
    <w:rsid w:val="004F55EA"/>
    <w:rsid w:val="004F5667"/>
    <w:rsid w:val="004F6498"/>
    <w:rsid w:val="004F6B75"/>
    <w:rsid w:val="004F6F0C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50D4"/>
    <w:rsid w:val="005155F4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66F24"/>
    <w:rsid w:val="005705EC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4CB5"/>
    <w:rsid w:val="005A5143"/>
    <w:rsid w:val="005A61EB"/>
    <w:rsid w:val="005A710F"/>
    <w:rsid w:val="005A7AE0"/>
    <w:rsid w:val="005B0D47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0184"/>
    <w:rsid w:val="006028A7"/>
    <w:rsid w:val="00603494"/>
    <w:rsid w:val="006046FC"/>
    <w:rsid w:val="0060601D"/>
    <w:rsid w:val="0061122C"/>
    <w:rsid w:val="00612A83"/>
    <w:rsid w:val="00613451"/>
    <w:rsid w:val="0061514F"/>
    <w:rsid w:val="00615594"/>
    <w:rsid w:val="00616F2F"/>
    <w:rsid w:val="006225FC"/>
    <w:rsid w:val="00622A82"/>
    <w:rsid w:val="00627F28"/>
    <w:rsid w:val="0063044A"/>
    <w:rsid w:val="00630509"/>
    <w:rsid w:val="0063071D"/>
    <w:rsid w:val="006327C3"/>
    <w:rsid w:val="00632BF4"/>
    <w:rsid w:val="006342E2"/>
    <w:rsid w:val="00634B23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569C"/>
    <w:rsid w:val="006664AA"/>
    <w:rsid w:val="00666967"/>
    <w:rsid w:val="00666CEA"/>
    <w:rsid w:val="0066726F"/>
    <w:rsid w:val="006672A7"/>
    <w:rsid w:val="00667FC7"/>
    <w:rsid w:val="00673D34"/>
    <w:rsid w:val="00675BA8"/>
    <w:rsid w:val="00680399"/>
    <w:rsid w:val="00683B47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020AC"/>
    <w:rsid w:val="00705898"/>
    <w:rsid w:val="00712006"/>
    <w:rsid w:val="007121D7"/>
    <w:rsid w:val="00712AA2"/>
    <w:rsid w:val="0071464E"/>
    <w:rsid w:val="0071486A"/>
    <w:rsid w:val="00715E00"/>
    <w:rsid w:val="00716181"/>
    <w:rsid w:val="00717477"/>
    <w:rsid w:val="00717E8D"/>
    <w:rsid w:val="00717F11"/>
    <w:rsid w:val="00721E08"/>
    <w:rsid w:val="00722DB2"/>
    <w:rsid w:val="007231BF"/>
    <w:rsid w:val="00724A3A"/>
    <w:rsid w:val="00724B3F"/>
    <w:rsid w:val="00724B91"/>
    <w:rsid w:val="007251FD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8E6"/>
    <w:rsid w:val="00783B18"/>
    <w:rsid w:val="00783BFE"/>
    <w:rsid w:val="00783EB6"/>
    <w:rsid w:val="00790A4A"/>
    <w:rsid w:val="00790A87"/>
    <w:rsid w:val="007959F4"/>
    <w:rsid w:val="007A00F8"/>
    <w:rsid w:val="007A0B02"/>
    <w:rsid w:val="007A0B05"/>
    <w:rsid w:val="007A1131"/>
    <w:rsid w:val="007A2AE7"/>
    <w:rsid w:val="007A3240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5525"/>
    <w:rsid w:val="007C611D"/>
    <w:rsid w:val="007D2E0A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626"/>
    <w:rsid w:val="00803CCF"/>
    <w:rsid w:val="00803F8E"/>
    <w:rsid w:val="00804395"/>
    <w:rsid w:val="00804741"/>
    <w:rsid w:val="00805549"/>
    <w:rsid w:val="008072B8"/>
    <w:rsid w:val="00807C39"/>
    <w:rsid w:val="0081176C"/>
    <w:rsid w:val="0081178D"/>
    <w:rsid w:val="00811932"/>
    <w:rsid w:val="00817699"/>
    <w:rsid w:val="00820E18"/>
    <w:rsid w:val="00822E77"/>
    <w:rsid w:val="00822EDB"/>
    <w:rsid w:val="00824D0B"/>
    <w:rsid w:val="00827974"/>
    <w:rsid w:val="008302AD"/>
    <w:rsid w:val="008317FC"/>
    <w:rsid w:val="00831DA7"/>
    <w:rsid w:val="00832087"/>
    <w:rsid w:val="00832A49"/>
    <w:rsid w:val="0083420D"/>
    <w:rsid w:val="0083498B"/>
    <w:rsid w:val="00836043"/>
    <w:rsid w:val="00836D3B"/>
    <w:rsid w:val="00837F80"/>
    <w:rsid w:val="00840529"/>
    <w:rsid w:val="0084211A"/>
    <w:rsid w:val="00845A89"/>
    <w:rsid w:val="00846130"/>
    <w:rsid w:val="00847CF4"/>
    <w:rsid w:val="008502B9"/>
    <w:rsid w:val="00850AC3"/>
    <w:rsid w:val="00851C42"/>
    <w:rsid w:val="00852623"/>
    <w:rsid w:val="0085585D"/>
    <w:rsid w:val="00855F09"/>
    <w:rsid w:val="00856A1A"/>
    <w:rsid w:val="00857084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6850"/>
    <w:rsid w:val="00887429"/>
    <w:rsid w:val="00890D70"/>
    <w:rsid w:val="00893235"/>
    <w:rsid w:val="008947F9"/>
    <w:rsid w:val="00894B38"/>
    <w:rsid w:val="008A17EC"/>
    <w:rsid w:val="008A3146"/>
    <w:rsid w:val="008A3AA8"/>
    <w:rsid w:val="008A4803"/>
    <w:rsid w:val="008A67EB"/>
    <w:rsid w:val="008A729E"/>
    <w:rsid w:val="008A7820"/>
    <w:rsid w:val="008B21E6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1FC8"/>
    <w:rsid w:val="009133FC"/>
    <w:rsid w:val="00913D9E"/>
    <w:rsid w:val="00914004"/>
    <w:rsid w:val="00914ED6"/>
    <w:rsid w:val="009209A2"/>
    <w:rsid w:val="009222FD"/>
    <w:rsid w:val="0092378B"/>
    <w:rsid w:val="00924EB1"/>
    <w:rsid w:val="009252D9"/>
    <w:rsid w:val="00932E40"/>
    <w:rsid w:val="00932F4A"/>
    <w:rsid w:val="0093639F"/>
    <w:rsid w:val="009363A6"/>
    <w:rsid w:val="009373EC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56C2D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8490F"/>
    <w:rsid w:val="00990556"/>
    <w:rsid w:val="00990629"/>
    <w:rsid w:val="0099187F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459BA"/>
    <w:rsid w:val="00A50966"/>
    <w:rsid w:val="00A52377"/>
    <w:rsid w:val="00A52391"/>
    <w:rsid w:val="00A541AF"/>
    <w:rsid w:val="00A549C8"/>
    <w:rsid w:val="00A55208"/>
    <w:rsid w:val="00A57250"/>
    <w:rsid w:val="00A65B8D"/>
    <w:rsid w:val="00A7235F"/>
    <w:rsid w:val="00A73CEC"/>
    <w:rsid w:val="00A753C0"/>
    <w:rsid w:val="00A80270"/>
    <w:rsid w:val="00A82A69"/>
    <w:rsid w:val="00A82F58"/>
    <w:rsid w:val="00A87F6A"/>
    <w:rsid w:val="00A90155"/>
    <w:rsid w:val="00A91E8C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4868"/>
    <w:rsid w:val="00AA6435"/>
    <w:rsid w:val="00AA6AEF"/>
    <w:rsid w:val="00AB0CC2"/>
    <w:rsid w:val="00AB2993"/>
    <w:rsid w:val="00AB2C40"/>
    <w:rsid w:val="00AB2E64"/>
    <w:rsid w:val="00AC2EBA"/>
    <w:rsid w:val="00AC38A0"/>
    <w:rsid w:val="00AC46B5"/>
    <w:rsid w:val="00AD054A"/>
    <w:rsid w:val="00AD60D5"/>
    <w:rsid w:val="00AD68CC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521"/>
    <w:rsid w:val="00B04C99"/>
    <w:rsid w:val="00B0674E"/>
    <w:rsid w:val="00B06C9A"/>
    <w:rsid w:val="00B0747C"/>
    <w:rsid w:val="00B07B5F"/>
    <w:rsid w:val="00B13E56"/>
    <w:rsid w:val="00B1456B"/>
    <w:rsid w:val="00B1563A"/>
    <w:rsid w:val="00B21715"/>
    <w:rsid w:val="00B224A0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3A30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309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1A2A"/>
    <w:rsid w:val="00BA233C"/>
    <w:rsid w:val="00BA3974"/>
    <w:rsid w:val="00BA5879"/>
    <w:rsid w:val="00BB246E"/>
    <w:rsid w:val="00BB7BDC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BF7A42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48F1"/>
    <w:rsid w:val="00C260D6"/>
    <w:rsid w:val="00C26785"/>
    <w:rsid w:val="00C30093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57C"/>
    <w:rsid w:val="00C54632"/>
    <w:rsid w:val="00C555CB"/>
    <w:rsid w:val="00C56975"/>
    <w:rsid w:val="00C5708F"/>
    <w:rsid w:val="00C57212"/>
    <w:rsid w:val="00C57C47"/>
    <w:rsid w:val="00C57FAC"/>
    <w:rsid w:val="00C605D2"/>
    <w:rsid w:val="00C609A9"/>
    <w:rsid w:val="00C61632"/>
    <w:rsid w:val="00C616B2"/>
    <w:rsid w:val="00C616C2"/>
    <w:rsid w:val="00C61F45"/>
    <w:rsid w:val="00C63F7F"/>
    <w:rsid w:val="00C64A85"/>
    <w:rsid w:val="00C650D9"/>
    <w:rsid w:val="00C66AF4"/>
    <w:rsid w:val="00C70277"/>
    <w:rsid w:val="00C70480"/>
    <w:rsid w:val="00C7051A"/>
    <w:rsid w:val="00C7587A"/>
    <w:rsid w:val="00C76B72"/>
    <w:rsid w:val="00C77A02"/>
    <w:rsid w:val="00C82BF8"/>
    <w:rsid w:val="00C82E7E"/>
    <w:rsid w:val="00C8369C"/>
    <w:rsid w:val="00C866BF"/>
    <w:rsid w:val="00C86ABF"/>
    <w:rsid w:val="00C93953"/>
    <w:rsid w:val="00C943A4"/>
    <w:rsid w:val="00C96CE2"/>
    <w:rsid w:val="00C973BE"/>
    <w:rsid w:val="00CA27D2"/>
    <w:rsid w:val="00CA2F8C"/>
    <w:rsid w:val="00CA4404"/>
    <w:rsid w:val="00CA47FB"/>
    <w:rsid w:val="00CA72EC"/>
    <w:rsid w:val="00CA76D0"/>
    <w:rsid w:val="00CB08F4"/>
    <w:rsid w:val="00CB1BDB"/>
    <w:rsid w:val="00CB1E02"/>
    <w:rsid w:val="00CB3728"/>
    <w:rsid w:val="00CC13FD"/>
    <w:rsid w:val="00CC3A1E"/>
    <w:rsid w:val="00CC460D"/>
    <w:rsid w:val="00CC4EAE"/>
    <w:rsid w:val="00CC73F0"/>
    <w:rsid w:val="00CC765A"/>
    <w:rsid w:val="00CD0F06"/>
    <w:rsid w:val="00CD1C31"/>
    <w:rsid w:val="00CD3D82"/>
    <w:rsid w:val="00CD5126"/>
    <w:rsid w:val="00CD5EC9"/>
    <w:rsid w:val="00CE0B65"/>
    <w:rsid w:val="00CE1DF4"/>
    <w:rsid w:val="00CE5B62"/>
    <w:rsid w:val="00CE7F70"/>
    <w:rsid w:val="00CF13BD"/>
    <w:rsid w:val="00CF17B0"/>
    <w:rsid w:val="00CF530E"/>
    <w:rsid w:val="00CF5791"/>
    <w:rsid w:val="00D0052F"/>
    <w:rsid w:val="00D00669"/>
    <w:rsid w:val="00D020B8"/>
    <w:rsid w:val="00D0459F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894"/>
    <w:rsid w:val="00D31998"/>
    <w:rsid w:val="00D32A37"/>
    <w:rsid w:val="00D32FAC"/>
    <w:rsid w:val="00D3409E"/>
    <w:rsid w:val="00D37ED9"/>
    <w:rsid w:val="00D40733"/>
    <w:rsid w:val="00D423F6"/>
    <w:rsid w:val="00D42621"/>
    <w:rsid w:val="00D43849"/>
    <w:rsid w:val="00D44317"/>
    <w:rsid w:val="00D46027"/>
    <w:rsid w:val="00D46B0C"/>
    <w:rsid w:val="00D471AA"/>
    <w:rsid w:val="00D530C7"/>
    <w:rsid w:val="00D539B6"/>
    <w:rsid w:val="00D53FD7"/>
    <w:rsid w:val="00D54070"/>
    <w:rsid w:val="00D54AA5"/>
    <w:rsid w:val="00D55FF3"/>
    <w:rsid w:val="00D63B7C"/>
    <w:rsid w:val="00D654A2"/>
    <w:rsid w:val="00D65AAA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22CC"/>
    <w:rsid w:val="00D924F0"/>
    <w:rsid w:val="00D93101"/>
    <w:rsid w:val="00D93D12"/>
    <w:rsid w:val="00D95CCD"/>
    <w:rsid w:val="00DA07CB"/>
    <w:rsid w:val="00DA1B1D"/>
    <w:rsid w:val="00DA1F7E"/>
    <w:rsid w:val="00DA47A0"/>
    <w:rsid w:val="00DA71B5"/>
    <w:rsid w:val="00DB0874"/>
    <w:rsid w:val="00DB1DCE"/>
    <w:rsid w:val="00DB1EE9"/>
    <w:rsid w:val="00DB4CF8"/>
    <w:rsid w:val="00DB5453"/>
    <w:rsid w:val="00DB5939"/>
    <w:rsid w:val="00DB6468"/>
    <w:rsid w:val="00DB7413"/>
    <w:rsid w:val="00DB7A4B"/>
    <w:rsid w:val="00DC100D"/>
    <w:rsid w:val="00DC223A"/>
    <w:rsid w:val="00DC3540"/>
    <w:rsid w:val="00DC36C7"/>
    <w:rsid w:val="00DC468B"/>
    <w:rsid w:val="00DC5719"/>
    <w:rsid w:val="00DD0418"/>
    <w:rsid w:val="00DD5FEA"/>
    <w:rsid w:val="00DD6D3A"/>
    <w:rsid w:val="00DD7291"/>
    <w:rsid w:val="00DD7B69"/>
    <w:rsid w:val="00DD7F69"/>
    <w:rsid w:val="00DE2E1C"/>
    <w:rsid w:val="00DE653E"/>
    <w:rsid w:val="00DE7A9B"/>
    <w:rsid w:val="00DF1C09"/>
    <w:rsid w:val="00DF1D05"/>
    <w:rsid w:val="00DF3B9D"/>
    <w:rsid w:val="00DF4E90"/>
    <w:rsid w:val="00E03CB0"/>
    <w:rsid w:val="00E03E6A"/>
    <w:rsid w:val="00E03E70"/>
    <w:rsid w:val="00E0569D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4F6"/>
    <w:rsid w:val="00E40AEA"/>
    <w:rsid w:val="00E42FA5"/>
    <w:rsid w:val="00E4315D"/>
    <w:rsid w:val="00E43561"/>
    <w:rsid w:val="00E4416B"/>
    <w:rsid w:val="00E4472F"/>
    <w:rsid w:val="00E459CD"/>
    <w:rsid w:val="00E476C4"/>
    <w:rsid w:val="00E479A6"/>
    <w:rsid w:val="00E510C5"/>
    <w:rsid w:val="00E5295A"/>
    <w:rsid w:val="00E53A7E"/>
    <w:rsid w:val="00E54C5D"/>
    <w:rsid w:val="00E55758"/>
    <w:rsid w:val="00E55F7A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87786"/>
    <w:rsid w:val="00E90227"/>
    <w:rsid w:val="00EA1148"/>
    <w:rsid w:val="00EA2C18"/>
    <w:rsid w:val="00EA374B"/>
    <w:rsid w:val="00EA57EA"/>
    <w:rsid w:val="00EA630F"/>
    <w:rsid w:val="00EB019A"/>
    <w:rsid w:val="00EB1B31"/>
    <w:rsid w:val="00EB35FB"/>
    <w:rsid w:val="00EB51B3"/>
    <w:rsid w:val="00EB543D"/>
    <w:rsid w:val="00EC0265"/>
    <w:rsid w:val="00EC0968"/>
    <w:rsid w:val="00EC102E"/>
    <w:rsid w:val="00EC211E"/>
    <w:rsid w:val="00EC51BC"/>
    <w:rsid w:val="00ED0724"/>
    <w:rsid w:val="00ED29A8"/>
    <w:rsid w:val="00ED3431"/>
    <w:rsid w:val="00ED4C95"/>
    <w:rsid w:val="00ED5752"/>
    <w:rsid w:val="00EE0044"/>
    <w:rsid w:val="00EE22D8"/>
    <w:rsid w:val="00EE2382"/>
    <w:rsid w:val="00EE74AF"/>
    <w:rsid w:val="00EE762F"/>
    <w:rsid w:val="00EF0274"/>
    <w:rsid w:val="00EF2637"/>
    <w:rsid w:val="00EF39A9"/>
    <w:rsid w:val="00EF6A14"/>
    <w:rsid w:val="00EF73DD"/>
    <w:rsid w:val="00F00BF4"/>
    <w:rsid w:val="00F029E7"/>
    <w:rsid w:val="00F05248"/>
    <w:rsid w:val="00F071C1"/>
    <w:rsid w:val="00F10F21"/>
    <w:rsid w:val="00F12E1F"/>
    <w:rsid w:val="00F15703"/>
    <w:rsid w:val="00F2178C"/>
    <w:rsid w:val="00F21991"/>
    <w:rsid w:val="00F21D09"/>
    <w:rsid w:val="00F24E04"/>
    <w:rsid w:val="00F27F2A"/>
    <w:rsid w:val="00F32EFE"/>
    <w:rsid w:val="00F3357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7602E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277A"/>
    <w:rsid w:val="00F93BA9"/>
    <w:rsid w:val="00FA0D7D"/>
    <w:rsid w:val="00FA1C66"/>
    <w:rsid w:val="00FA31C6"/>
    <w:rsid w:val="00FA68D2"/>
    <w:rsid w:val="00FA7747"/>
    <w:rsid w:val="00FB1BC1"/>
    <w:rsid w:val="00FB29C3"/>
    <w:rsid w:val="00FB470E"/>
    <w:rsid w:val="00FB67A5"/>
    <w:rsid w:val="00FB6B4C"/>
    <w:rsid w:val="00FB6EF3"/>
    <w:rsid w:val="00FD1916"/>
    <w:rsid w:val="00FD2D80"/>
    <w:rsid w:val="00FD3032"/>
    <w:rsid w:val="00FD5D78"/>
    <w:rsid w:val="00FD7169"/>
    <w:rsid w:val="00FD7E6F"/>
    <w:rsid w:val="00FE2265"/>
    <w:rsid w:val="00FE6D10"/>
    <w:rsid w:val="00FE7B26"/>
    <w:rsid w:val="00FF14B1"/>
    <w:rsid w:val="00FF2340"/>
    <w:rsid w:val="00FF34DA"/>
    <w:rsid w:val="00FF4841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9244-90BE-4549-B0BE-025D2A5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2</cp:revision>
  <cp:lastPrinted>2020-07-20T01:31:00Z</cp:lastPrinted>
  <dcterms:created xsi:type="dcterms:W3CDTF">2024-01-11T11:08:00Z</dcterms:created>
  <dcterms:modified xsi:type="dcterms:W3CDTF">2024-01-11T11:08:00Z</dcterms:modified>
</cp:coreProperties>
</file>